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9005D" w14:textId="77777777" w:rsidR="00502E1C" w:rsidRPr="008B762D" w:rsidRDefault="00502E1C" w:rsidP="00D2562F">
      <w:pPr>
        <w:jc w:val="center"/>
        <w:rPr>
          <w:b/>
          <w:bCs/>
          <w:color w:val="000000"/>
          <w:szCs w:val="27"/>
        </w:rPr>
      </w:pPr>
      <w:r w:rsidRPr="008B762D">
        <w:rPr>
          <w:b/>
          <w:bCs/>
          <w:color w:val="000000"/>
          <w:sz w:val="27"/>
          <w:szCs w:val="27"/>
        </w:rPr>
        <w:t>Commonwealth of Massachusetts Board of Registration in Medicine</w:t>
      </w:r>
    </w:p>
    <w:p w14:paraId="61C9005E" w14:textId="65868FD9" w:rsidR="00502E1C" w:rsidRPr="008B762D" w:rsidRDefault="00A22EA7" w:rsidP="00502E1C"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178 Albion Street</w:t>
      </w:r>
      <w:r w:rsidR="00502E1C" w:rsidRPr="008B762D">
        <w:rPr>
          <w:b/>
          <w:bCs/>
          <w:color w:val="000000"/>
          <w:sz w:val="27"/>
          <w:szCs w:val="27"/>
        </w:rPr>
        <w:t>, Suite 330 – Wakefield, MA 01880</w:t>
      </w:r>
    </w:p>
    <w:p w14:paraId="61C9005F" w14:textId="77777777" w:rsidR="00D9470E" w:rsidRDefault="00502E1C" w:rsidP="00502E1C">
      <w:pPr>
        <w:jc w:val="center"/>
        <w:rPr>
          <w:b/>
          <w:bCs/>
          <w:color w:val="000000"/>
          <w:sz w:val="27"/>
          <w:szCs w:val="27"/>
        </w:rPr>
      </w:pPr>
      <w:r w:rsidRPr="008B762D">
        <w:rPr>
          <w:b/>
          <w:bCs/>
          <w:color w:val="000000"/>
          <w:sz w:val="27"/>
          <w:szCs w:val="27"/>
        </w:rPr>
        <w:t>Telephone: (781) 876-8210    Fax: (781) 876-8383</w:t>
      </w:r>
    </w:p>
    <w:p w14:paraId="61C90060" w14:textId="77777777" w:rsidR="00502E1C" w:rsidRPr="008B762D" w:rsidRDefault="00A22EA7" w:rsidP="00502E1C">
      <w:pPr>
        <w:jc w:val="center"/>
        <w:rPr>
          <w:b/>
          <w:bCs/>
          <w:color w:val="000000"/>
          <w:sz w:val="27"/>
          <w:szCs w:val="27"/>
        </w:rPr>
      </w:pPr>
      <w:hyperlink r:id="rId8" w:history="1">
        <w:r w:rsidR="00502E1C" w:rsidRPr="008B762D">
          <w:rPr>
            <w:rStyle w:val="Hyperlink"/>
            <w:b/>
            <w:bCs/>
            <w:sz w:val="27"/>
            <w:szCs w:val="27"/>
          </w:rPr>
          <w:t>www.mass.gov/massmedboard</w:t>
        </w:r>
      </w:hyperlink>
    </w:p>
    <w:p w14:paraId="61C90061" w14:textId="77777777" w:rsidR="00502E1C" w:rsidRPr="008B762D" w:rsidRDefault="00502E1C" w:rsidP="00502E1C">
      <w:pPr>
        <w:rPr>
          <w:b/>
          <w:sz w:val="20"/>
          <w:u w:val="single"/>
        </w:rPr>
      </w:pPr>
    </w:p>
    <w:tbl>
      <w:tblPr>
        <w:tblStyle w:val="TableGrid"/>
        <w:tblW w:w="11070" w:type="dxa"/>
        <w:tblInd w:w="-342" w:type="dxa"/>
        <w:shd w:val="solid" w:color="auto" w:fill="auto"/>
        <w:tblLook w:val="04A0" w:firstRow="1" w:lastRow="0" w:firstColumn="1" w:lastColumn="0" w:noHBand="0" w:noVBand="1"/>
      </w:tblPr>
      <w:tblGrid>
        <w:gridCol w:w="11070"/>
      </w:tblGrid>
      <w:tr w:rsidR="00502E1C" w:rsidRPr="008B762D" w14:paraId="61C90063" w14:textId="77777777" w:rsidTr="00641102">
        <w:trPr>
          <w:trHeight w:val="528"/>
        </w:trPr>
        <w:tc>
          <w:tcPr>
            <w:tcW w:w="1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auto" w:fill="auto"/>
            <w:vAlign w:val="center"/>
          </w:tcPr>
          <w:p w14:paraId="61C90062" w14:textId="77777777" w:rsidR="00502E1C" w:rsidRPr="00C321E2" w:rsidRDefault="00C321E2" w:rsidP="00C321E2">
            <w:pPr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Limited License Application - </w:t>
            </w:r>
            <w:r w:rsidR="00510AC6">
              <w:rPr>
                <w:b/>
                <w:sz w:val="32"/>
              </w:rPr>
              <w:t xml:space="preserve">International Medical School </w:t>
            </w:r>
            <w:r w:rsidR="00547ACD">
              <w:rPr>
                <w:b/>
                <w:sz w:val="32"/>
              </w:rPr>
              <w:t xml:space="preserve"> - Substantial Equivalency Determination </w:t>
            </w:r>
            <w:r w:rsidR="00B521A8">
              <w:rPr>
                <w:b/>
                <w:sz w:val="32"/>
              </w:rPr>
              <w:t xml:space="preserve">Clinical Clerkship Verification </w:t>
            </w:r>
            <w:r w:rsidR="00510AC6">
              <w:rPr>
                <w:b/>
                <w:sz w:val="32"/>
              </w:rPr>
              <w:t>Form</w:t>
            </w:r>
          </w:p>
        </w:tc>
      </w:tr>
      <w:tr w:rsidR="004D7921" w:rsidRPr="008B762D" w14:paraId="61C90065" w14:textId="77777777" w:rsidTr="00EF6906">
        <w:tblPrEx>
          <w:shd w:val="clear" w:color="auto" w:fill="auto"/>
        </w:tblPrEx>
        <w:trPr>
          <w:trHeight w:val="735"/>
        </w:trPr>
        <w:tc>
          <w:tcPr>
            <w:tcW w:w="11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C90064" w14:textId="77777777" w:rsidR="0060586E" w:rsidRPr="008B762D" w:rsidRDefault="004D7921" w:rsidP="00B521A8">
            <w:pPr>
              <w:spacing w:before="60" w:after="60"/>
              <w:rPr>
                <w:sz w:val="22"/>
                <w:szCs w:val="22"/>
              </w:rPr>
            </w:pPr>
            <w:r w:rsidRPr="008B762D">
              <w:rPr>
                <w:b/>
                <w:sz w:val="22"/>
                <w:szCs w:val="22"/>
                <w:u w:val="single"/>
              </w:rPr>
              <w:t>APPLICANT INSTRUCTIONS</w:t>
            </w:r>
            <w:r w:rsidRPr="008B762D">
              <w:rPr>
                <w:sz w:val="22"/>
                <w:szCs w:val="22"/>
              </w:rPr>
              <w:t xml:space="preserve">:  </w:t>
            </w:r>
            <w:r w:rsidR="00510AC6">
              <w:rPr>
                <w:sz w:val="22"/>
                <w:szCs w:val="22"/>
              </w:rPr>
              <w:t>If you completed more than three (3) months of clinical clerkship</w:t>
            </w:r>
            <w:r w:rsidR="00EF6906">
              <w:rPr>
                <w:sz w:val="22"/>
                <w:szCs w:val="22"/>
              </w:rPr>
              <w:t>s</w:t>
            </w:r>
            <w:r w:rsidR="00510AC6">
              <w:rPr>
                <w:sz w:val="22"/>
                <w:szCs w:val="22"/>
              </w:rPr>
              <w:t xml:space="preserve"> o</w:t>
            </w:r>
            <w:r w:rsidR="00B521A8">
              <w:rPr>
                <w:sz w:val="22"/>
                <w:szCs w:val="22"/>
              </w:rPr>
              <w:t>ff-site</w:t>
            </w:r>
            <w:r w:rsidR="00510AC6">
              <w:rPr>
                <w:sz w:val="22"/>
                <w:szCs w:val="22"/>
              </w:rPr>
              <w:t xml:space="preserve"> of the primary teaching hospital of your medical school, p</w:t>
            </w:r>
            <w:r w:rsidR="00510AC6" w:rsidRPr="008B762D">
              <w:rPr>
                <w:sz w:val="22"/>
                <w:szCs w:val="22"/>
              </w:rPr>
              <w:t xml:space="preserve">lease </w:t>
            </w:r>
            <w:r w:rsidR="00E45063">
              <w:rPr>
                <w:sz w:val="22"/>
                <w:szCs w:val="22"/>
              </w:rPr>
              <w:t>complete the top section</w:t>
            </w:r>
            <w:r w:rsidR="00510AC6">
              <w:rPr>
                <w:sz w:val="22"/>
                <w:szCs w:val="22"/>
              </w:rPr>
              <w:t xml:space="preserve"> and provide </w:t>
            </w:r>
            <w:r w:rsidR="00E45063">
              <w:rPr>
                <w:sz w:val="22"/>
                <w:szCs w:val="22"/>
              </w:rPr>
              <w:t>this Form</w:t>
            </w:r>
            <w:r w:rsidR="00510AC6">
              <w:rPr>
                <w:sz w:val="22"/>
                <w:szCs w:val="22"/>
              </w:rPr>
              <w:t xml:space="preserve"> to your medical school for completion. </w:t>
            </w:r>
            <w:r w:rsidR="00E45063">
              <w:rPr>
                <w:sz w:val="22"/>
                <w:szCs w:val="22"/>
              </w:rPr>
              <w:t xml:space="preserve"> </w:t>
            </w:r>
            <w:r w:rsidR="00547ACD">
              <w:rPr>
                <w:sz w:val="22"/>
                <w:szCs w:val="22"/>
              </w:rPr>
              <w:t xml:space="preserve">This Form is required to assist the Board in its determination whether an applicant’s course of medical school education is substantially equivalent, in its entirety, to a U.S. medical school graduate’s education. </w:t>
            </w:r>
          </w:p>
        </w:tc>
      </w:tr>
      <w:tr w:rsidR="0060586E" w:rsidRPr="008B762D" w14:paraId="61C90069" w14:textId="77777777" w:rsidTr="00EF69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124"/>
        </w:trPr>
        <w:tc>
          <w:tcPr>
            <w:tcW w:w="110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C90066" w14:textId="77777777" w:rsidR="0060586E" w:rsidRPr="00EF6906" w:rsidRDefault="00EF6906" w:rsidP="00EF6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cant </w:t>
            </w:r>
            <w:r w:rsidR="00576853" w:rsidRPr="008B762D">
              <w:rPr>
                <w:sz w:val="22"/>
                <w:szCs w:val="22"/>
              </w:rPr>
              <w:t xml:space="preserve">Print </w:t>
            </w:r>
            <w:r>
              <w:rPr>
                <w:sz w:val="22"/>
                <w:szCs w:val="22"/>
              </w:rPr>
              <w:t xml:space="preserve">Name: _________________________________________________  </w:t>
            </w:r>
            <w:r w:rsidRPr="008B762D">
              <w:rPr>
                <w:sz w:val="22"/>
                <w:szCs w:val="22"/>
              </w:rPr>
              <w:t>Date of Birth: _____</w:t>
            </w:r>
            <w:r>
              <w:rPr>
                <w:sz w:val="22"/>
                <w:szCs w:val="22"/>
              </w:rPr>
              <w:t xml:space="preserve"> </w:t>
            </w:r>
            <w:r w:rsidRPr="008B762D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 xml:space="preserve"> </w:t>
            </w:r>
            <w:r w:rsidRPr="008B762D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</w:t>
            </w:r>
          </w:p>
          <w:p w14:paraId="61C90067" w14:textId="77777777" w:rsidR="0060586E" w:rsidRPr="008B762D" w:rsidRDefault="0060586E" w:rsidP="0060586E">
            <w:pPr>
              <w:tabs>
                <w:tab w:val="right" w:pos="10800"/>
              </w:tabs>
              <w:rPr>
                <w:sz w:val="22"/>
                <w:szCs w:val="22"/>
              </w:rPr>
            </w:pPr>
          </w:p>
          <w:p w14:paraId="61C90068" w14:textId="77777777" w:rsidR="0060586E" w:rsidRPr="00510AC6" w:rsidRDefault="0060586E" w:rsidP="00641102">
            <w:pPr>
              <w:tabs>
                <w:tab w:val="right" w:pos="10530"/>
              </w:tabs>
              <w:rPr>
                <w:sz w:val="22"/>
                <w:szCs w:val="22"/>
                <w:u w:val="single"/>
              </w:rPr>
            </w:pPr>
            <w:r w:rsidRPr="008B762D">
              <w:rPr>
                <w:sz w:val="22"/>
                <w:szCs w:val="22"/>
              </w:rPr>
              <w:t xml:space="preserve">Name of Medical School: </w:t>
            </w:r>
            <w:r w:rsidRPr="008B762D">
              <w:rPr>
                <w:sz w:val="22"/>
                <w:szCs w:val="22"/>
                <w:u w:val="single"/>
              </w:rPr>
              <w:tab/>
            </w:r>
          </w:p>
        </w:tc>
      </w:tr>
    </w:tbl>
    <w:p w14:paraId="61C9006A" w14:textId="77777777" w:rsidR="00502E1C" w:rsidRPr="00510AC6" w:rsidRDefault="00502E1C" w:rsidP="00722F65">
      <w:pPr>
        <w:rPr>
          <w:sz w:val="4"/>
          <w:szCs w:val="22"/>
        </w:rPr>
      </w:pPr>
    </w:p>
    <w:p w14:paraId="61C9006B" w14:textId="77777777" w:rsidR="00965DB8" w:rsidRPr="008B762D" w:rsidRDefault="00965DB8" w:rsidP="00722F65">
      <w:pPr>
        <w:rPr>
          <w:sz w:val="18"/>
          <w:szCs w:val="2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810"/>
        <w:gridCol w:w="2250"/>
        <w:gridCol w:w="1620"/>
        <w:gridCol w:w="2070"/>
        <w:gridCol w:w="2256"/>
      </w:tblGrid>
      <w:tr w:rsidR="00965DB8" w:rsidRPr="008B762D" w14:paraId="61C9006E" w14:textId="77777777" w:rsidTr="00A04179">
        <w:trPr>
          <w:trHeight w:val="420"/>
          <w:jc w:val="center"/>
        </w:trPr>
        <w:tc>
          <w:tcPr>
            <w:tcW w:w="11076" w:type="dxa"/>
            <w:gridSpan w:val="6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C9006C" w14:textId="77777777" w:rsidR="00965DB8" w:rsidRPr="008B762D" w:rsidRDefault="00965DB8" w:rsidP="005D1B82">
            <w:pPr>
              <w:keepNext/>
              <w:jc w:val="center"/>
              <w:outlineLvl w:val="1"/>
              <w:rPr>
                <w:b/>
                <w:szCs w:val="22"/>
              </w:rPr>
            </w:pPr>
            <w:r w:rsidRPr="008B762D">
              <w:rPr>
                <w:b/>
                <w:szCs w:val="22"/>
              </w:rPr>
              <w:t>MEDICAL SCHOOL SECTION</w:t>
            </w:r>
            <w:r w:rsidR="00510AC6">
              <w:rPr>
                <w:b/>
                <w:szCs w:val="22"/>
              </w:rPr>
              <w:t xml:space="preserve"> – VERIFICATION OF CLINICAL CLERKSHIPS</w:t>
            </w:r>
          </w:p>
          <w:p w14:paraId="61C9006D" w14:textId="77777777" w:rsidR="00965DB8" w:rsidRPr="008B762D" w:rsidRDefault="00965DB8" w:rsidP="005D1B82">
            <w:pPr>
              <w:keepNext/>
              <w:jc w:val="center"/>
              <w:outlineLvl w:val="1"/>
              <w:rPr>
                <w:b/>
                <w:sz w:val="2"/>
                <w:szCs w:val="22"/>
                <w:u w:val="single"/>
              </w:rPr>
            </w:pPr>
          </w:p>
        </w:tc>
      </w:tr>
      <w:tr w:rsidR="0060586E" w:rsidRPr="008B762D" w14:paraId="61C90073" w14:textId="77777777" w:rsidTr="00A04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55"/>
          <w:jc w:val="center"/>
        </w:trPr>
        <w:tc>
          <w:tcPr>
            <w:tcW w:w="11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C9006F" w14:textId="77777777" w:rsidR="001D6984" w:rsidRPr="008B762D" w:rsidRDefault="0060586E" w:rsidP="004F70D0">
            <w:pPr>
              <w:keepNext/>
              <w:outlineLvl w:val="1"/>
              <w:rPr>
                <w:b/>
                <w:sz w:val="22"/>
                <w:szCs w:val="22"/>
                <w:u w:val="single"/>
              </w:rPr>
            </w:pPr>
            <w:r w:rsidRPr="008B762D">
              <w:rPr>
                <w:b/>
                <w:sz w:val="22"/>
                <w:szCs w:val="22"/>
                <w:u w:val="single"/>
              </w:rPr>
              <w:t>INSTRUCTIONS TO THE DEAN OR DESIGNATED OFFICIAL OF MEDICAL SCHOOL:</w:t>
            </w:r>
          </w:p>
          <w:p w14:paraId="61C90070" w14:textId="77777777" w:rsidR="0052358F" w:rsidRPr="00C321E2" w:rsidRDefault="00B521A8" w:rsidP="00510AC6">
            <w:pPr>
              <w:pStyle w:val="ListParagraph"/>
              <w:numPr>
                <w:ilvl w:val="0"/>
                <w:numId w:val="21"/>
              </w:numPr>
              <w:ind w:left="43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complete</w:t>
            </w:r>
            <w:r w:rsidR="00641102" w:rsidRPr="008B762D">
              <w:rPr>
                <w:sz w:val="22"/>
                <w:szCs w:val="22"/>
              </w:rPr>
              <w:t xml:space="preserve"> </w:t>
            </w:r>
            <w:r w:rsidR="00510AC6">
              <w:rPr>
                <w:sz w:val="22"/>
                <w:szCs w:val="22"/>
              </w:rPr>
              <w:t>th</w:t>
            </w:r>
            <w:r w:rsidR="00C321E2">
              <w:rPr>
                <w:sz w:val="22"/>
                <w:szCs w:val="22"/>
              </w:rPr>
              <w:t xml:space="preserve">e </w:t>
            </w:r>
            <w:r w:rsidR="00547ACD">
              <w:rPr>
                <w:sz w:val="22"/>
                <w:szCs w:val="22"/>
              </w:rPr>
              <w:t>f</w:t>
            </w:r>
            <w:r w:rsidR="00510AC6">
              <w:rPr>
                <w:sz w:val="22"/>
                <w:szCs w:val="22"/>
              </w:rPr>
              <w:t>orm</w:t>
            </w:r>
            <w:r>
              <w:rPr>
                <w:sz w:val="22"/>
                <w:szCs w:val="22"/>
              </w:rPr>
              <w:t xml:space="preserve"> listing all cl</w:t>
            </w:r>
            <w:r w:rsidR="00C321E2">
              <w:rPr>
                <w:sz w:val="22"/>
                <w:szCs w:val="22"/>
              </w:rPr>
              <w:t xml:space="preserve">erkships completed by applicant </w:t>
            </w:r>
            <w:r w:rsidR="00C321E2" w:rsidRPr="00C321E2">
              <w:rPr>
                <w:sz w:val="22"/>
                <w:szCs w:val="22"/>
                <w:u w:val="single"/>
              </w:rPr>
              <w:t>and</w:t>
            </w:r>
            <w:r w:rsidR="00C321E2">
              <w:rPr>
                <w:sz w:val="22"/>
                <w:szCs w:val="22"/>
              </w:rPr>
              <w:t xml:space="preserve"> provide copies of the</w:t>
            </w:r>
            <w:r w:rsidR="00C321E2" w:rsidRPr="00C321E2">
              <w:rPr>
                <w:sz w:val="22"/>
                <w:szCs w:val="22"/>
              </w:rPr>
              <w:t xml:space="preserve"> </w:t>
            </w:r>
            <w:r w:rsidR="00C321E2" w:rsidRPr="00C321E2">
              <w:rPr>
                <w:sz w:val="22"/>
                <w:szCs w:val="22"/>
                <w:u w:val="single"/>
              </w:rPr>
              <w:t>clerkship evaluations</w:t>
            </w:r>
            <w:r w:rsidR="00C321E2" w:rsidRPr="00C321E2">
              <w:rPr>
                <w:sz w:val="22"/>
                <w:szCs w:val="22"/>
              </w:rPr>
              <w:t>.</w:t>
            </w:r>
          </w:p>
          <w:p w14:paraId="61C90071" w14:textId="77777777" w:rsidR="00B521A8" w:rsidRPr="00B521A8" w:rsidRDefault="00B521A8" w:rsidP="00B521A8">
            <w:pPr>
              <w:pStyle w:val="ListParagraph"/>
              <w:numPr>
                <w:ilvl w:val="0"/>
                <w:numId w:val="21"/>
              </w:numPr>
              <w:ind w:left="432" w:hanging="270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t xml:space="preserve">This form must be stamped with the institutional seal or notarized on the second page. </w:t>
            </w:r>
          </w:p>
          <w:p w14:paraId="61C90072" w14:textId="77777777" w:rsidR="0060586E" w:rsidRPr="008B762D" w:rsidRDefault="00B521A8" w:rsidP="00C321E2">
            <w:pPr>
              <w:pStyle w:val="ListParagraph"/>
              <w:numPr>
                <w:ilvl w:val="0"/>
                <w:numId w:val="21"/>
              </w:numPr>
              <w:ind w:left="432" w:hanging="270"/>
              <w:rPr>
                <w:b/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t xml:space="preserve">Return form </w:t>
            </w:r>
            <w:r w:rsidR="00C321E2">
              <w:rPr>
                <w:sz w:val="22"/>
                <w:szCs w:val="22"/>
              </w:rPr>
              <w:t xml:space="preserve">and the clerkship evaluations </w:t>
            </w:r>
            <w:r w:rsidRPr="008B762D">
              <w:rPr>
                <w:sz w:val="22"/>
                <w:szCs w:val="22"/>
              </w:rPr>
              <w:t xml:space="preserve">to the applicant in a </w:t>
            </w:r>
            <w:r w:rsidRPr="008B762D">
              <w:rPr>
                <w:sz w:val="22"/>
                <w:szCs w:val="22"/>
                <w:u w:val="single"/>
              </w:rPr>
              <w:t>sealed envelope</w:t>
            </w:r>
            <w:r w:rsidR="00C321E2" w:rsidRPr="00C321E2">
              <w:rPr>
                <w:sz w:val="22"/>
                <w:szCs w:val="22"/>
              </w:rPr>
              <w:t xml:space="preserve"> or forward directly to the Board</w:t>
            </w:r>
            <w:r w:rsidRPr="00C321E2">
              <w:rPr>
                <w:sz w:val="22"/>
                <w:szCs w:val="22"/>
              </w:rPr>
              <w:t xml:space="preserve">.  </w:t>
            </w:r>
            <w:r w:rsidRPr="008B762D">
              <w:rPr>
                <w:sz w:val="22"/>
                <w:szCs w:val="22"/>
                <w:u w:val="single"/>
              </w:rPr>
              <w:t>Please sign or stamp across the seal on the envelope.</w:t>
            </w:r>
          </w:p>
        </w:tc>
      </w:tr>
      <w:tr w:rsidR="005D0033" w:rsidRPr="005D0033" w14:paraId="61C9007B" w14:textId="77777777" w:rsidTr="00A04179">
        <w:trPr>
          <w:trHeight w:val="1320"/>
          <w:jc w:val="center"/>
        </w:trPr>
        <w:tc>
          <w:tcPr>
            <w:tcW w:w="20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C90074" w14:textId="77777777" w:rsidR="00510AC6" w:rsidRPr="005D0033" w:rsidRDefault="00510AC6" w:rsidP="005D0033">
            <w:pPr>
              <w:tabs>
                <w:tab w:val="right" w:pos="1053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D0033">
              <w:rPr>
                <w:b/>
                <w:sz w:val="22"/>
                <w:szCs w:val="22"/>
              </w:rPr>
              <w:t>Clerkship Subject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C90075" w14:textId="77777777" w:rsidR="00510AC6" w:rsidRPr="005D0033" w:rsidRDefault="005D0033" w:rsidP="00EF6906">
            <w:pPr>
              <w:tabs>
                <w:tab w:val="right" w:pos="1053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# of </w:t>
            </w:r>
            <w:r w:rsidR="00EF6906" w:rsidRPr="005D0033">
              <w:rPr>
                <w:b/>
                <w:sz w:val="22"/>
                <w:szCs w:val="22"/>
              </w:rPr>
              <w:t>Weeks</w:t>
            </w:r>
          </w:p>
        </w:tc>
        <w:tc>
          <w:tcPr>
            <w:tcW w:w="2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C90076" w14:textId="77777777" w:rsidR="00510AC6" w:rsidRPr="005D0033" w:rsidRDefault="00EF6906" w:rsidP="00EF6906">
            <w:pPr>
              <w:tabs>
                <w:tab w:val="right" w:pos="1053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D0033">
              <w:rPr>
                <w:b/>
                <w:sz w:val="22"/>
                <w:szCs w:val="22"/>
              </w:rPr>
              <w:t>Facility Name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C90077" w14:textId="77777777" w:rsidR="005D0033" w:rsidRDefault="00EF6906" w:rsidP="00EF6906">
            <w:pPr>
              <w:tabs>
                <w:tab w:val="right" w:pos="1053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D0033">
              <w:rPr>
                <w:b/>
                <w:sz w:val="22"/>
                <w:szCs w:val="22"/>
              </w:rPr>
              <w:t xml:space="preserve">Facility </w:t>
            </w:r>
          </w:p>
          <w:p w14:paraId="61C90078" w14:textId="77777777" w:rsidR="00510AC6" w:rsidRPr="005D0033" w:rsidRDefault="00EF6906" w:rsidP="00EF6906">
            <w:pPr>
              <w:tabs>
                <w:tab w:val="right" w:pos="1053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D0033">
              <w:rPr>
                <w:b/>
                <w:sz w:val="22"/>
                <w:szCs w:val="22"/>
              </w:rPr>
              <w:t>City/State</w:t>
            </w: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C90079" w14:textId="77777777" w:rsidR="00510AC6" w:rsidRPr="005D0033" w:rsidRDefault="00EF6906" w:rsidP="00EF6906">
            <w:pPr>
              <w:tabs>
                <w:tab w:val="right" w:pos="1053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D0033">
              <w:rPr>
                <w:b/>
                <w:sz w:val="22"/>
                <w:szCs w:val="22"/>
              </w:rPr>
              <w:t>Was this facility the medical school’s Primary Teaching Facility?</w:t>
            </w:r>
          </w:p>
        </w:tc>
        <w:tc>
          <w:tcPr>
            <w:tcW w:w="22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C9007A" w14:textId="77777777" w:rsidR="00510AC6" w:rsidRPr="005D0033" w:rsidRDefault="00EF6906" w:rsidP="005D0033">
            <w:pPr>
              <w:tabs>
                <w:tab w:val="right" w:pos="10530"/>
              </w:tabs>
              <w:jc w:val="center"/>
              <w:rPr>
                <w:b/>
                <w:sz w:val="22"/>
                <w:szCs w:val="22"/>
              </w:rPr>
            </w:pPr>
            <w:r w:rsidRPr="005D0033">
              <w:rPr>
                <w:b/>
                <w:sz w:val="22"/>
                <w:szCs w:val="22"/>
              </w:rPr>
              <w:t>Did the Clerkship Supervisor hold a faculty appointment at the medical school?</w:t>
            </w:r>
          </w:p>
        </w:tc>
      </w:tr>
      <w:tr w:rsidR="005D0033" w:rsidRPr="008B762D" w14:paraId="61C90082" w14:textId="77777777" w:rsidTr="00A04179">
        <w:trPr>
          <w:trHeight w:val="1025"/>
          <w:jc w:val="center"/>
        </w:trPr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9007C" w14:textId="77777777" w:rsidR="00510AC6" w:rsidRPr="008B762D" w:rsidRDefault="00510AC6" w:rsidP="000A6FC1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9007D" w14:textId="77777777" w:rsidR="00510AC6" w:rsidRPr="008B762D" w:rsidRDefault="00510AC6" w:rsidP="000A6FC1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9007E" w14:textId="77777777" w:rsidR="00510AC6" w:rsidRPr="008B762D" w:rsidRDefault="00510AC6" w:rsidP="000A6FC1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9007F" w14:textId="77777777" w:rsidR="00510AC6" w:rsidRPr="008B762D" w:rsidRDefault="00510AC6" w:rsidP="000A6FC1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90080" w14:textId="77777777" w:rsidR="00510AC6" w:rsidRPr="008B762D" w:rsidRDefault="005D0033" w:rsidP="005D003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bookmarkEnd w:id="0"/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C90081" w14:textId="77777777" w:rsidR="00510AC6" w:rsidRPr="008B762D" w:rsidRDefault="005D0033" w:rsidP="005D003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</w:tr>
      <w:tr w:rsidR="005D0033" w:rsidRPr="008B762D" w14:paraId="61C90089" w14:textId="77777777" w:rsidTr="00A04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5"/>
          <w:jc w:val="center"/>
        </w:trPr>
        <w:tc>
          <w:tcPr>
            <w:tcW w:w="2070" w:type="dxa"/>
            <w:tcBorders>
              <w:left w:val="single" w:sz="12" w:space="0" w:color="auto"/>
            </w:tcBorders>
          </w:tcPr>
          <w:p w14:paraId="61C90083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61C90084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61C90085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1C90086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1C90087" w14:textId="77777777" w:rsidR="005D0033" w:rsidRPr="008B762D" w:rsidRDefault="005D0033" w:rsidP="005D003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256" w:type="dxa"/>
            <w:tcBorders>
              <w:right w:val="single" w:sz="12" w:space="0" w:color="auto"/>
            </w:tcBorders>
            <w:vAlign w:val="center"/>
          </w:tcPr>
          <w:p w14:paraId="61C90088" w14:textId="77777777" w:rsidR="005D0033" w:rsidRPr="008B762D" w:rsidRDefault="005D0033" w:rsidP="005D003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</w:tr>
      <w:tr w:rsidR="005D0033" w:rsidRPr="008B762D" w14:paraId="61C90090" w14:textId="77777777" w:rsidTr="00A04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5"/>
          <w:jc w:val="center"/>
        </w:trPr>
        <w:tc>
          <w:tcPr>
            <w:tcW w:w="2070" w:type="dxa"/>
            <w:tcBorders>
              <w:left w:val="single" w:sz="12" w:space="0" w:color="auto"/>
            </w:tcBorders>
          </w:tcPr>
          <w:p w14:paraId="61C9008A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61C9008B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61C9008C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1C9008D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1C9008E" w14:textId="77777777" w:rsidR="005D0033" w:rsidRPr="008B762D" w:rsidRDefault="005D0033" w:rsidP="005D003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256" w:type="dxa"/>
            <w:tcBorders>
              <w:right w:val="single" w:sz="12" w:space="0" w:color="auto"/>
            </w:tcBorders>
            <w:vAlign w:val="center"/>
          </w:tcPr>
          <w:p w14:paraId="61C9008F" w14:textId="77777777" w:rsidR="005D0033" w:rsidRPr="008B762D" w:rsidRDefault="005D0033" w:rsidP="005D003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</w:tr>
      <w:tr w:rsidR="005D0033" w:rsidRPr="008B762D" w14:paraId="61C90097" w14:textId="77777777" w:rsidTr="00A04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5"/>
          <w:jc w:val="center"/>
        </w:trPr>
        <w:tc>
          <w:tcPr>
            <w:tcW w:w="2070" w:type="dxa"/>
            <w:tcBorders>
              <w:left w:val="single" w:sz="12" w:space="0" w:color="auto"/>
            </w:tcBorders>
          </w:tcPr>
          <w:p w14:paraId="61C90091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61C90092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61C90093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1C90094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1C90095" w14:textId="77777777" w:rsidR="005D0033" w:rsidRPr="008B762D" w:rsidRDefault="005D0033" w:rsidP="005D003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256" w:type="dxa"/>
            <w:tcBorders>
              <w:right w:val="single" w:sz="12" w:space="0" w:color="auto"/>
            </w:tcBorders>
            <w:vAlign w:val="center"/>
          </w:tcPr>
          <w:p w14:paraId="61C90096" w14:textId="77777777" w:rsidR="005D0033" w:rsidRPr="008B762D" w:rsidRDefault="005D0033" w:rsidP="005D003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</w:tr>
      <w:tr w:rsidR="005D0033" w:rsidRPr="008B762D" w14:paraId="61C9009E" w14:textId="77777777" w:rsidTr="00A04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5"/>
          <w:jc w:val="center"/>
        </w:trPr>
        <w:tc>
          <w:tcPr>
            <w:tcW w:w="2070" w:type="dxa"/>
            <w:tcBorders>
              <w:left w:val="single" w:sz="12" w:space="0" w:color="auto"/>
            </w:tcBorders>
          </w:tcPr>
          <w:p w14:paraId="61C90098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61C90099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61C9009A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1C9009B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1C9009C" w14:textId="77777777" w:rsidR="005D0033" w:rsidRPr="008B762D" w:rsidRDefault="005D0033" w:rsidP="005D003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256" w:type="dxa"/>
            <w:tcBorders>
              <w:right w:val="single" w:sz="12" w:space="0" w:color="auto"/>
            </w:tcBorders>
            <w:vAlign w:val="center"/>
          </w:tcPr>
          <w:p w14:paraId="61C9009D" w14:textId="77777777" w:rsidR="005D0033" w:rsidRPr="008B762D" w:rsidRDefault="005D0033" w:rsidP="005D003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</w:tr>
      <w:tr w:rsidR="005D0033" w:rsidRPr="008B762D" w14:paraId="61C900A5" w14:textId="77777777" w:rsidTr="00A04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5"/>
          <w:jc w:val="center"/>
        </w:trPr>
        <w:tc>
          <w:tcPr>
            <w:tcW w:w="2070" w:type="dxa"/>
            <w:tcBorders>
              <w:left w:val="single" w:sz="12" w:space="0" w:color="auto"/>
              <w:bottom w:val="single" w:sz="12" w:space="0" w:color="auto"/>
            </w:tcBorders>
          </w:tcPr>
          <w:p w14:paraId="61C9009F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61C900A0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14:paraId="61C900A1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61C900A2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14:paraId="61C900A3" w14:textId="77777777" w:rsidR="005D0033" w:rsidRPr="008B762D" w:rsidRDefault="005D0033" w:rsidP="005D003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2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C900A4" w14:textId="77777777" w:rsidR="005D0033" w:rsidRPr="008B762D" w:rsidRDefault="005D0033" w:rsidP="005D003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</w:tr>
    </w:tbl>
    <w:p w14:paraId="61C900A6" w14:textId="77777777" w:rsidR="005D0033" w:rsidRPr="005D0033" w:rsidRDefault="005D0033" w:rsidP="005D0033">
      <w:pPr>
        <w:tabs>
          <w:tab w:val="right" w:pos="10800"/>
        </w:tabs>
        <w:ind w:left="-450"/>
        <w:jc w:val="both"/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-342" w:type="dxa"/>
        <w:tblLayout w:type="fixed"/>
        <w:tblLook w:val="04A0" w:firstRow="1" w:lastRow="0" w:firstColumn="1" w:lastColumn="0" w:noHBand="0" w:noVBand="1"/>
      </w:tblPr>
      <w:tblGrid>
        <w:gridCol w:w="2070"/>
        <w:gridCol w:w="810"/>
        <w:gridCol w:w="810"/>
        <w:gridCol w:w="1440"/>
        <w:gridCol w:w="1620"/>
        <w:gridCol w:w="2070"/>
        <w:gridCol w:w="2250"/>
        <w:gridCol w:w="6"/>
      </w:tblGrid>
      <w:tr w:rsidR="005D0033" w:rsidRPr="005D0033" w14:paraId="61C900AE" w14:textId="77777777" w:rsidTr="00E45063">
        <w:trPr>
          <w:trHeight w:val="1482"/>
        </w:trPr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C900A7" w14:textId="77777777" w:rsidR="005D0033" w:rsidRPr="005D0033" w:rsidRDefault="005D0033" w:rsidP="005D0033">
            <w:pPr>
              <w:tabs>
                <w:tab w:val="right" w:pos="1053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D0033">
              <w:rPr>
                <w:b/>
                <w:sz w:val="22"/>
                <w:szCs w:val="22"/>
              </w:rPr>
              <w:lastRenderedPageBreak/>
              <w:t>Clerkship Subjec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C900A8" w14:textId="77777777" w:rsidR="005D0033" w:rsidRPr="005D0033" w:rsidRDefault="005D0033" w:rsidP="005D0033">
            <w:pPr>
              <w:tabs>
                <w:tab w:val="right" w:pos="1053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# of </w:t>
            </w:r>
            <w:r w:rsidRPr="005D0033">
              <w:rPr>
                <w:b/>
                <w:sz w:val="22"/>
                <w:szCs w:val="22"/>
              </w:rPr>
              <w:t>Weeks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C900A9" w14:textId="77777777" w:rsidR="005D0033" w:rsidRPr="005D0033" w:rsidRDefault="005D0033" w:rsidP="005D0033">
            <w:pPr>
              <w:tabs>
                <w:tab w:val="right" w:pos="1053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D0033">
              <w:rPr>
                <w:b/>
                <w:sz w:val="22"/>
                <w:szCs w:val="22"/>
              </w:rPr>
              <w:t>Facility Nam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C900AA" w14:textId="77777777" w:rsidR="005D0033" w:rsidRDefault="005D0033" w:rsidP="005D0033">
            <w:pPr>
              <w:tabs>
                <w:tab w:val="right" w:pos="1053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D0033">
              <w:rPr>
                <w:b/>
                <w:sz w:val="22"/>
                <w:szCs w:val="22"/>
              </w:rPr>
              <w:t>Facility</w:t>
            </w:r>
          </w:p>
          <w:p w14:paraId="61C900AB" w14:textId="77777777" w:rsidR="005D0033" w:rsidRPr="005D0033" w:rsidRDefault="005D0033" w:rsidP="005D0033">
            <w:pPr>
              <w:tabs>
                <w:tab w:val="right" w:pos="1053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D0033">
              <w:rPr>
                <w:b/>
                <w:sz w:val="22"/>
                <w:szCs w:val="22"/>
              </w:rPr>
              <w:t>City/State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C900AC" w14:textId="77777777" w:rsidR="005D0033" w:rsidRPr="005D0033" w:rsidRDefault="005D0033" w:rsidP="005D0033">
            <w:pPr>
              <w:tabs>
                <w:tab w:val="right" w:pos="1053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D0033">
              <w:rPr>
                <w:b/>
                <w:sz w:val="22"/>
                <w:szCs w:val="22"/>
              </w:rPr>
              <w:t>Was this facility the medical school’s Primary Teaching Facility?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C900AD" w14:textId="77777777" w:rsidR="005D0033" w:rsidRPr="005D0033" w:rsidRDefault="005D0033" w:rsidP="005D0033">
            <w:pPr>
              <w:tabs>
                <w:tab w:val="right" w:pos="10530"/>
              </w:tabs>
              <w:jc w:val="center"/>
              <w:rPr>
                <w:b/>
                <w:sz w:val="22"/>
                <w:szCs w:val="22"/>
              </w:rPr>
            </w:pPr>
            <w:r w:rsidRPr="005D0033">
              <w:rPr>
                <w:b/>
                <w:sz w:val="22"/>
                <w:szCs w:val="22"/>
              </w:rPr>
              <w:t>Did the Clerkship Supervisor hold a faculty appointment at the medical school?</w:t>
            </w:r>
          </w:p>
        </w:tc>
      </w:tr>
      <w:tr w:rsidR="005D0033" w:rsidRPr="008B762D" w14:paraId="61C900B5" w14:textId="77777777" w:rsidTr="00E45063">
        <w:trPr>
          <w:trHeight w:val="1025"/>
        </w:trPr>
        <w:tc>
          <w:tcPr>
            <w:tcW w:w="2070" w:type="dxa"/>
            <w:tcBorders>
              <w:top w:val="single" w:sz="12" w:space="0" w:color="auto"/>
              <w:left w:val="single" w:sz="12" w:space="0" w:color="auto"/>
            </w:tcBorders>
          </w:tcPr>
          <w:p w14:paraId="61C900AF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61C900B0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12" w:space="0" w:color="auto"/>
            </w:tcBorders>
          </w:tcPr>
          <w:p w14:paraId="61C900B1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61C900B2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  <w:vAlign w:val="center"/>
          </w:tcPr>
          <w:p w14:paraId="61C900B3" w14:textId="77777777" w:rsidR="005D0033" w:rsidRPr="008B762D" w:rsidRDefault="005D0033" w:rsidP="005D003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C900B4" w14:textId="77777777" w:rsidR="005D0033" w:rsidRPr="008B762D" w:rsidRDefault="005D0033" w:rsidP="005D003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</w:tr>
      <w:tr w:rsidR="005D0033" w:rsidRPr="008B762D" w14:paraId="61C900BC" w14:textId="77777777" w:rsidTr="00E45063">
        <w:trPr>
          <w:trHeight w:val="1025"/>
        </w:trPr>
        <w:tc>
          <w:tcPr>
            <w:tcW w:w="2070" w:type="dxa"/>
            <w:tcBorders>
              <w:left w:val="single" w:sz="12" w:space="0" w:color="auto"/>
            </w:tcBorders>
          </w:tcPr>
          <w:p w14:paraId="61C900B6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61C900B7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2"/>
          </w:tcPr>
          <w:p w14:paraId="61C900B8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1C900B9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1C900BA" w14:textId="77777777" w:rsidR="005D0033" w:rsidRPr="008B762D" w:rsidRDefault="005D0033" w:rsidP="00E4506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256" w:type="dxa"/>
            <w:gridSpan w:val="2"/>
            <w:tcBorders>
              <w:right w:val="single" w:sz="12" w:space="0" w:color="auto"/>
            </w:tcBorders>
            <w:vAlign w:val="center"/>
          </w:tcPr>
          <w:p w14:paraId="61C900BB" w14:textId="77777777" w:rsidR="005D0033" w:rsidRPr="008B762D" w:rsidRDefault="005D0033" w:rsidP="00E4506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</w:tr>
      <w:tr w:rsidR="005D0033" w:rsidRPr="008B762D" w14:paraId="61C900C3" w14:textId="77777777" w:rsidTr="00E45063">
        <w:trPr>
          <w:trHeight w:val="1025"/>
        </w:trPr>
        <w:tc>
          <w:tcPr>
            <w:tcW w:w="2070" w:type="dxa"/>
            <w:tcBorders>
              <w:left w:val="single" w:sz="12" w:space="0" w:color="auto"/>
            </w:tcBorders>
          </w:tcPr>
          <w:p w14:paraId="61C900BD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61C900BE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2"/>
          </w:tcPr>
          <w:p w14:paraId="61C900BF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1C900C0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1C900C1" w14:textId="77777777" w:rsidR="005D0033" w:rsidRPr="008B762D" w:rsidRDefault="005D0033" w:rsidP="00E4506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256" w:type="dxa"/>
            <w:gridSpan w:val="2"/>
            <w:tcBorders>
              <w:right w:val="single" w:sz="12" w:space="0" w:color="auto"/>
            </w:tcBorders>
            <w:vAlign w:val="center"/>
          </w:tcPr>
          <w:p w14:paraId="61C900C2" w14:textId="77777777" w:rsidR="005D0033" w:rsidRPr="008B762D" w:rsidRDefault="005D0033" w:rsidP="00E4506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</w:tr>
      <w:tr w:rsidR="005D0033" w:rsidRPr="008B762D" w14:paraId="61C900CA" w14:textId="77777777" w:rsidTr="00E45063">
        <w:trPr>
          <w:trHeight w:val="1025"/>
        </w:trPr>
        <w:tc>
          <w:tcPr>
            <w:tcW w:w="2070" w:type="dxa"/>
            <w:tcBorders>
              <w:left w:val="single" w:sz="12" w:space="0" w:color="auto"/>
            </w:tcBorders>
          </w:tcPr>
          <w:p w14:paraId="61C900C4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61C900C5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2"/>
          </w:tcPr>
          <w:p w14:paraId="61C900C6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1C900C7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1C900C8" w14:textId="77777777" w:rsidR="005D0033" w:rsidRPr="008B762D" w:rsidRDefault="005D0033" w:rsidP="00E4506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256" w:type="dxa"/>
            <w:gridSpan w:val="2"/>
            <w:tcBorders>
              <w:right w:val="single" w:sz="12" w:space="0" w:color="auto"/>
            </w:tcBorders>
            <w:vAlign w:val="center"/>
          </w:tcPr>
          <w:p w14:paraId="61C900C9" w14:textId="77777777" w:rsidR="005D0033" w:rsidRPr="008B762D" w:rsidRDefault="005D0033" w:rsidP="00E4506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</w:tr>
      <w:tr w:rsidR="005D0033" w:rsidRPr="008B762D" w14:paraId="61C900D1" w14:textId="77777777" w:rsidTr="00E45063">
        <w:trPr>
          <w:trHeight w:val="1025"/>
        </w:trPr>
        <w:tc>
          <w:tcPr>
            <w:tcW w:w="2070" w:type="dxa"/>
            <w:tcBorders>
              <w:left w:val="single" w:sz="12" w:space="0" w:color="auto"/>
            </w:tcBorders>
          </w:tcPr>
          <w:p w14:paraId="61C900CB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61C900CC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2"/>
          </w:tcPr>
          <w:p w14:paraId="61C900CD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1C900CE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1C900CF" w14:textId="77777777" w:rsidR="005D0033" w:rsidRPr="008B762D" w:rsidRDefault="005D0033" w:rsidP="00E4506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256" w:type="dxa"/>
            <w:gridSpan w:val="2"/>
            <w:tcBorders>
              <w:right w:val="single" w:sz="12" w:space="0" w:color="auto"/>
            </w:tcBorders>
            <w:vAlign w:val="center"/>
          </w:tcPr>
          <w:p w14:paraId="61C900D0" w14:textId="77777777" w:rsidR="005D0033" w:rsidRPr="008B762D" w:rsidRDefault="005D0033" w:rsidP="00E4506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</w:tr>
      <w:tr w:rsidR="005D0033" w:rsidRPr="008B762D" w14:paraId="61C900D8" w14:textId="77777777" w:rsidTr="00E45063">
        <w:trPr>
          <w:trHeight w:val="1025"/>
        </w:trPr>
        <w:tc>
          <w:tcPr>
            <w:tcW w:w="2070" w:type="dxa"/>
            <w:tcBorders>
              <w:left w:val="single" w:sz="12" w:space="0" w:color="auto"/>
            </w:tcBorders>
          </w:tcPr>
          <w:p w14:paraId="61C900D2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61C900D3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2"/>
          </w:tcPr>
          <w:p w14:paraId="61C900D4" w14:textId="77777777" w:rsidR="005D0033" w:rsidRPr="008B762D" w:rsidRDefault="005D003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1C900D5" w14:textId="77777777" w:rsidR="005D0033" w:rsidRPr="008B762D" w:rsidRDefault="005D0033" w:rsidP="00E4506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1C900D6" w14:textId="77777777" w:rsidR="005D0033" w:rsidRPr="008B762D" w:rsidRDefault="005D0033" w:rsidP="00E4506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256" w:type="dxa"/>
            <w:gridSpan w:val="2"/>
            <w:tcBorders>
              <w:right w:val="single" w:sz="12" w:space="0" w:color="auto"/>
            </w:tcBorders>
            <w:vAlign w:val="center"/>
          </w:tcPr>
          <w:p w14:paraId="61C900D7" w14:textId="77777777" w:rsidR="005D0033" w:rsidRPr="008B762D" w:rsidRDefault="005D0033" w:rsidP="00E4506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</w:tr>
      <w:tr w:rsidR="00E45063" w:rsidRPr="008B762D" w14:paraId="61C900DF" w14:textId="77777777" w:rsidTr="00E45063">
        <w:trPr>
          <w:trHeight w:val="1025"/>
        </w:trPr>
        <w:tc>
          <w:tcPr>
            <w:tcW w:w="2070" w:type="dxa"/>
            <w:tcBorders>
              <w:left w:val="single" w:sz="12" w:space="0" w:color="auto"/>
            </w:tcBorders>
          </w:tcPr>
          <w:p w14:paraId="61C900D9" w14:textId="77777777" w:rsidR="00E45063" w:rsidRPr="008B762D" w:rsidRDefault="00E4506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14:paraId="61C900DA" w14:textId="77777777" w:rsidR="00E45063" w:rsidRPr="008B762D" w:rsidRDefault="00E4506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2"/>
          </w:tcPr>
          <w:p w14:paraId="61C900DB" w14:textId="77777777" w:rsidR="00E45063" w:rsidRPr="008B762D" w:rsidRDefault="00E45063" w:rsidP="00BF3D73">
            <w:pPr>
              <w:tabs>
                <w:tab w:val="right" w:pos="10530"/>
              </w:tabs>
              <w:ind w:left="162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61C900DC" w14:textId="77777777" w:rsidR="00E45063" w:rsidRPr="008B762D" w:rsidRDefault="00E45063" w:rsidP="00E4506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61C900DD" w14:textId="77777777" w:rsidR="00E45063" w:rsidRPr="008B762D" w:rsidRDefault="00E45063" w:rsidP="00E4506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256" w:type="dxa"/>
            <w:gridSpan w:val="2"/>
            <w:tcBorders>
              <w:right w:val="single" w:sz="12" w:space="0" w:color="auto"/>
            </w:tcBorders>
            <w:vAlign w:val="center"/>
          </w:tcPr>
          <w:p w14:paraId="61C900DE" w14:textId="77777777" w:rsidR="00E45063" w:rsidRPr="008B762D" w:rsidRDefault="00E45063" w:rsidP="00E45063">
            <w:pPr>
              <w:tabs>
                <w:tab w:val="right" w:pos="10530"/>
              </w:tabs>
              <w:ind w:left="162"/>
              <w:jc w:val="center"/>
              <w:rPr>
                <w:sz w:val="22"/>
                <w:szCs w:val="22"/>
              </w:rPr>
            </w:pP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 </w:t>
            </w:r>
            <w:r w:rsidRPr="008B76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62D">
              <w:rPr>
                <w:sz w:val="22"/>
                <w:szCs w:val="22"/>
              </w:rPr>
              <w:instrText xml:space="preserve"> FORMCHECKBOX </w:instrText>
            </w:r>
            <w:r w:rsidR="00A22EA7">
              <w:rPr>
                <w:sz w:val="22"/>
                <w:szCs w:val="22"/>
              </w:rPr>
            </w:r>
            <w:r w:rsidR="00A22EA7">
              <w:rPr>
                <w:sz w:val="22"/>
                <w:szCs w:val="22"/>
              </w:rPr>
              <w:fldChar w:fldCharType="separate"/>
            </w:r>
            <w:r w:rsidRPr="008B762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NO</w:t>
            </w:r>
          </w:p>
        </w:tc>
      </w:tr>
      <w:tr w:rsidR="003331E3" w:rsidRPr="008B762D" w14:paraId="61C900E1" w14:textId="77777777" w:rsidTr="00E450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438"/>
        </w:trPr>
        <w:tc>
          <w:tcPr>
            <w:tcW w:w="11070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C900E0" w14:textId="77777777" w:rsidR="003331E3" w:rsidRPr="008B762D" w:rsidRDefault="00F417A7" w:rsidP="005D0033">
            <w:pPr>
              <w:tabs>
                <w:tab w:val="right" w:pos="10530"/>
              </w:tabs>
              <w:jc w:val="center"/>
              <w:rPr>
                <w:rFonts w:eastAsia="Arial"/>
                <w:b/>
                <w:sz w:val="22"/>
                <w:szCs w:val="22"/>
              </w:rPr>
            </w:pPr>
            <w:r w:rsidRPr="008B762D">
              <w:rPr>
                <w:rFonts w:eastAsia="Arial"/>
                <w:b/>
                <w:szCs w:val="22"/>
              </w:rPr>
              <w:t>CERTIFICATION AND SEAL</w:t>
            </w:r>
          </w:p>
        </w:tc>
      </w:tr>
      <w:tr w:rsidR="003331E3" w:rsidRPr="008B762D" w14:paraId="61C900EC" w14:textId="77777777" w:rsidTr="00E450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120"/>
        </w:trPr>
        <w:tc>
          <w:tcPr>
            <w:tcW w:w="369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1C900E2" w14:textId="77777777" w:rsidR="003331E3" w:rsidRPr="008B762D" w:rsidRDefault="003331E3" w:rsidP="005D0033">
            <w:pPr>
              <w:keepNext/>
              <w:spacing w:before="60"/>
              <w:jc w:val="center"/>
              <w:outlineLvl w:val="2"/>
              <w:rPr>
                <w:b/>
                <w:sz w:val="22"/>
                <w:szCs w:val="20"/>
              </w:rPr>
            </w:pPr>
            <w:r w:rsidRPr="008B762D">
              <w:rPr>
                <w:b/>
                <w:sz w:val="22"/>
                <w:szCs w:val="20"/>
              </w:rPr>
              <w:t>SEAL</w:t>
            </w:r>
            <w:r w:rsidR="002B6359">
              <w:rPr>
                <w:b/>
                <w:sz w:val="22"/>
                <w:szCs w:val="20"/>
              </w:rPr>
              <w:t xml:space="preserve"> / NOTARY</w:t>
            </w:r>
          </w:p>
          <w:p w14:paraId="61C900E3" w14:textId="77777777" w:rsidR="003331E3" w:rsidRPr="002B6359" w:rsidRDefault="003331E3" w:rsidP="005D0033">
            <w:pPr>
              <w:jc w:val="center"/>
              <w:rPr>
                <w:b/>
                <w:sz w:val="20"/>
                <w:szCs w:val="20"/>
              </w:rPr>
            </w:pPr>
            <w:r w:rsidRPr="002B6359">
              <w:rPr>
                <w:sz w:val="20"/>
                <w:szCs w:val="20"/>
              </w:rPr>
              <w:t xml:space="preserve">If the institution does not have a seal, this form must be </w:t>
            </w:r>
            <w:r w:rsidRPr="002B6359">
              <w:rPr>
                <w:sz w:val="20"/>
                <w:szCs w:val="20"/>
                <w:u w:val="single"/>
              </w:rPr>
              <w:t>notarized</w:t>
            </w:r>
            <w:r w:rsidRPr="002B6359">
              <w:rPr>
                <w:b/>
                <w:sz w:val="20"/>
                <w:szCs w:val="20"/>
              </w:rPr>
              <w:t>.</w:t>
            </w:r>
          </w:p>
          <w:p w14:paraId="61C900E4" w14:textId="77777777" w:rsidR="003331E3" w:rsidRPr="008B762D" w:rsidRDefault="003331E3" w:rsidP="005D0033">
            <w:pPr>
              <w:spacing w:before="120"/>
              <w:jc w:val="center"/>
              <w:rPr>
                <w:b/>
                <w:sz w:val="22"/>
                <w:szCs w:val="20"/>
              </w:rPr>
            </w:pPr>
          </w:p>
          <w:p w14:paraId="61C900E5" w14:textId="77777777" w:rsidR="003331E3" w:rsidRPr="008B762D" w:rsidRDefault="003331E3" w:rsidP="005D0033">
            <w:pPr>
              <w:tabs>
                <w:tab w:val="right" w:pos="10530"/>
              </w:tabs>
              <w:spacing w:after="120"/>
              <w:jc w:val="center"/>
              <w:rPr>
                <w:rFonts w:eastAsia="Arial"/>
                <w:b/>
                <w:sz w:val="22"/>
                <w:szCs w:val="22"/>
                <w:u w:val="single"/>
              </w:rPr>
            </w:pPr>
          </w:p>
        </w:tc>
        <w:tc>
          <w:tcPr>
            <w:tcW w:w="738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C900E6" w14:textId="77777777" w:rsidR="008615C8" w:rsidRPr="008B762D" w:rsidRDefault="008615C8" w:rsidP="005D0033">
            <w:pPr>
              <w:tabs>
                <w:tab w:val="right" w:pos="6282"/>
              </w:tabs>
              <w:spacing w:before="60"/>
              <w:jc w:val="center"/>
              <w:rPr>
                <w:b/>
                <w:sz w:val="22"/>
                <w:szCs w:val="20"/>
              </w:rPr>
            </w:pPr>
            <w:r w:rsidRPr="008B762D">
              <w:rPr>
                <w:b/>
                <w:sz w:val="22"/>
                <w:szCs w:val="20"/>
              </w:rPr>
              <w:t>Completion of the following is certification that the information above is an accurate account of this individual’s records and is true and correct.</w:t>
            </w:r>
          </w:p>
          <w:p w14:paraId="61C900E7" w14:textId="77777777" w:rsidR="003331E3" w:rsidRPr="008B762D" w:rsidRDefault="003331E3" w:rsidP="005D0033">
            <w:pPr>
              <w:tabs>
                <w:tab w:val="right" w:pos="6282"/>
              </w:tabs>
              <w:spacing w:before="240"/>
              <w:rPr>
                <w:sz w:val="22"/>
                <w:szCs w:val="20"/>
              </w:rPr>
            </w:pPr>
            <w:r w:rsidRPr="008B762D">
              <w:rPr>
                <w:sz w:val="22"/>
                <w:szCs w:val="20"/>
              </w:rPr>
              <w:t xml:space="preserve">Signature: </w:t>
            </w:r>
            <w:r w:rsidR="00497264" w:rsidRPr="008B762D">
              <w:rPr>
                <w:sz w:val="22"/>
                <w:szCs w:val="20"/>
              </w:rPr>
              <w:t>_______________________________________________________</w:t>
            </w:r>
          </w:p>
          <w:p w14:paraId="61C900E8" w14:textId="77777777" w:rsidR="003331E3" w:rsidRPr="008B762D" w:rsidRDefault="003331E3" w:rsidP="005D0033">
            <w:pPr>
              <w:tabs>
                <w:tab w:val="right" w:pos="5832"/>
              </w:tabs>
              <w:spacing w:before="240"/>
              <w:rPr>
                <w:sz w:val="22"/>
                <w:szCs w:val="20"/>
              </w:rPr>
            </w:pPr>
            <w:r w:rsidRPr="008B762D">
              <w:rPr>
                <w:sz w:val="22"/>
                <w:szCs w:val="20"/>
              </w:rPr>
              <w:t xml:space="preserve">Print Name: </w:t>
            </w:r>
            <w:r w:rsidR="00497264" w:rsidRPr="008B762D">
              <w:rPr>
                <w:sz w:val="22"/>
                <w:szCs w:val="20"/>
              </w:rPr>
              <w:t>______________________________________________________</w:t>
            </w:r>
          </w:p>
          <w:p w14:paraId="61C900E9" w14:textId="77777777" w:rsidR="003331E3" w:rsidRPr="008B762D" w:rsidRDefault="003331E3" w:rsidP="005D0033">
            <w:pPr>
              <w:tabs>
                <w:tab w:val="right" w:pos="6282"/>
              </w:tabs>
              <w:spacing w:before="240"/>
              <w:rPr>
                <w:sz w:val="22"/>
                <w:szCs w:val="20"/>
                <w:u w:val="single"/>
              </w:rPr>
            </w:pPr>
            <w:r w:rsidRPr="008B762D">
              <w:rPr>
                <w:sz w:val="22"/>
                <w:szCs w:val="20"/>
              </w:rPr>
              <w:t xml:space="preserve">Title: </w:t>
            </w:r>
            <w:r w:rsidR="00497264" w:rsidRPr="008B762D">
              <w:rPr>
                <w:sz w:val="22"/>
                <w:szCs w:val="20"/>
              </w:rPr>
              <w:t>____________________________________________________________</w:t>
            </w:r>
          </w:p>
          <w:p w14:paraId="61C900EA" w14:textId="77777777" w:rsidR="003331E3" w:rsidRPr="008B762D" w:rsidRDefault="003331E3" w:rsidP="005D0033">
            <w:pPr>
              <w:tabs>
                <w:tab w:val="right" w:pos="6282"/>
              </w:tabs>
              <w:spacing w:before="240" w:after="240"/>
              <w:rPr>
                <w:sz w:val="22"/>
                <w:szCs w:val="20"/>
                <w:u w:val="single"/>
              </w:rPr>
            </w:pPr>
            <w:r w:rsidRPr="008B762D">
              <w:rPr>
                <w:sz w:val="22"/>
                <w:szCs w:val="20"/>
              </w:rPr>
              <w:t>Date: _____</w:t>
            </w:r>
            <w:r w:rsidR="004C4345">
              <w:rPr>
                <w:sz w:val="22"/>
                <w:szCs w:val="20"/>
              </w:rPr>
              <w:t xml:space="preserve"> </w:t>
            </w:r>
            <w:r w:rsidRPr="008B762D">
              <w:rPr>
                <w:sz w:val="22"/>
                <w:szCs w:val="20"/>
              </w:rPr>
              <w:t>____</w:t>
            </w:r>
            <w:r w:rsidR="00497264" w:rsidRPr="008B762D">
              <w:rPr>
                <w:sz w:val="22"/>
                <w:szCs w:val="20"/>
              </w:rPr>
              <w:t>_</w:t>
            </w:r>
            <w:r w:rsidRPr="008B762D">
              <w:rPr>
                <w:sz w:val="22"/>
                <w:szCs w:val="20"/>
              </w:rPr>
              <w:t>_</w:t>
            </w:r>
            <w:r w:rsidR="004C4345">
              <w:rPr>
                <w:sz w:val="22"/>
                <w:szCs w:val="20"/>
              </w:rPr>
              <w:t xml:space="preserve"> </w:t>
            </w:r>
            <w:r w:rsidRPr="008B762D">
              <w:rPr>
                <w:sz w:val="22"/>
                <w:szCs w:val="20"/>
              </w:rPr>
              <w:t>__</w:t>
            </w:r>
            <w:r w:rsidR="00497264" w:rsidRPr="008B762D">
              <w:rPr>
                <w:sz w:val="22"/>
                <w:szCs w:val="20"/>
              </w:rPr>
              <w:t>__</w:t>
            </w:r>
            <w:r w:rsidR="00CF19DA">
              <w:rPr>
                <w:sz w:val="22"/>
                <w:szCs w:val="20"/>
              </w:rPr>
              <w:t>____ Telephone: __</w:t>
            </w:r>
            <w:r w:rsidRPr="008B762D">
              <w:rPr>
                <w:sz w:val="22"/>
                <w:szCs w:val="20"/>
              </w:rPr>
              <w:t>__</w:t>
            </w:r>
            <w:r w:rsidR="00497264" w:rsidRPr="008B762D">
              <w:rPr>
                <w:sz w:val="22"/>
                <w:szCs w:val="20"/>
              </w:rPr>
              <w:t>__</w:t>
            </w:r>
            <w:r w:rsidR="00CF19DA">
              <w:rPr>
                <w:sz w:val="22"/>
                <w:szCs w:val="20"/>
              </w:rPr>
              <w:t>___</w:t>
            </w:r>
            <w:r w:rsidR="00497264" w:rsidRPr="008B762D">
              <w:rPr>
                <w:sz w:val="22"/>
                <w:szCs w:val="20"/>
              </w:rPr>
              <w:t>_____________________</w:t>
            </w:r>
          </w:p>
          <w:p w14:paraId="61C900EB" w14:textId="77777777" w:rsidR="003331E3" w:rsidRPr="008B762D" w:rsidRDefault="003331E3" w:rsidP="005D0033">
            <w:pPr>
              <w:tabs>
                <w:tab w:val="right" w:pos="10530"/>
              </w:tabs>
              <w:spacing w:after="120"/>
              <w:rPr>
                <w:rFonts w:eastAsia="Arial"/>
                <w:b/>
                <w:sz w:val="22"/>
                <w:szCs w:val="22"/>
                <w:u w:val="single"/>
              </w:rPr>
            </w:pPr>
            <w:r w:rsidRPr="008B762D">
              <w:rPr>
                <w:sz w:val="22"/>
                <w:szCs w:val="20"/>
              </w:rPr>
              <w:t>E-mail address</w:t>
            </w:r>
            <w:r w:rsidR="00497264" w:rsidRPr="008B762D">
              <w:rPr>
                <w:sz w:val="22"/>
                <w:szCs w:val="20"/>
              </w:rPr>
              <w:t>: ____________________________________________________</w:t>
            </w:r>
          </w:p>
        </w:tc>
      </w:tr>
      <w:tr w:rsidR="005D0033" w14:paraId="61C900EE" w14:textId="77777777" w:rsidTr="00E45063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729"/>
        </w:trPr>
        <w:tc>
          <w:tcPr>
            <w:tcW w:w="1107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C900ED" w14:textId="77777777" w:rsidR="005D0033" w:rsidRPr="005D0033" w:rsidRDefault="005D0033" w:rsidP="00E45063">
            <w:pPr>
              <w:tabs>
                <w:tab w:val="right" w:pos="10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7651F">
              <w:rPr>
                <w:b/>
                <w:sz w:val="22"/>
              </w:rPr>
              <w:t xml:space="preserve">RETURN THE COMPLETED </w:t>
            </w:r>
            <w:r>
              <w:rPr>
                <w:b/>
                <w:sz w:val="22"/>
              </w:rPr>
              <w:t>FORM</w:t>
            </w:r>
            <w:r w:rsidRPr="0047651F">
              <w:rPr>
                <w:b/>
                <w:sz w:val="22"/>
              </w:rPr>
              <w:t xml:space="preserve"> TO THE APPLICANT IN A SEALED ENVELOPE WITH YOUR </w:t>
            </w:r>
            <w:r w:rsidRPr="001D6CB0">
              <w:rPr>
                <w:b/>
                <w:sz w:val="22"/>
                <w:u w:val="single"/>
              </w:rPr>
              <w:t>SIGNATURE AFFIXED ACROSS THE ENVELOPE SEAL</w:t>
            </w:r>
            <w:r w:rsidR="00E45063">
              <w:rPr>
                <w:b/>
                <w:sz w:val="22"/>
                <w:u w:val="single"/>
              </w:rPr>
              <w:t xml:space="preserve"> OR FORWARD DIRECTLY TO THE BOARD</w:t>
            </w:r>
            <w:r w:rsidRPr="0047651F">
              <w:rPr>
                <w:b/>
                <w:sz w:val="22"/>
              </w:rPr>
              <w:t>.</w:t>
            </w:r>
          </w:p>
        </w:tc>
      </w:tr>
    </w:tbl>
    <w:p w14:paraId="61C900EF" w14:textId="77777777" w:rsidR="00F957AF" w:rsidRPr="00752DDC" w:rsidRDefault="00F957AF" w:rsidP="00E45063">
      <w:pPr>
        <w:tabs>
          <w:tab w:val="left" w:pos="930"/>
        </w:tabs>
        <w:rPr>
          <w:b/>
          <w:sz w:val="2"/>
        </w:rPr>
      </w:pPr>
    </w:p>
    <w:sectPr w:rsidR="00F957AF" w:rsidRPr="00752DDC" w:rsidSect="00A04179">
      <w:headerReference w:type="default" r:id="rId9"/>
      <w:footerReference w:type="default" r:id="rId10"/>
      <w:footerReference w:type="first" r:id="rId11"/>
      <w:pgSz w:w="12240" w:h="15840"/>
      <w:pgMar w:top="547" w:right="1080" w:bottom="634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900F2" w14:textId="77777777" w:rsidR="008F6CB9" w:rsidRDefault="008F6CB9">
      <w:r>
        <w:separator/>
      </w:r>
    </w:p>
  </w:endnote>
  <w:endnote w:type="continuationSeparator" w:id="0">
    <w:p w14:paraId="61C900F3" w14:textId="77777777" w:rsidR="008F6CB9" w:rsidRDefault="008F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00F7" w14:textId="77777777" w:rsidR="00510AC6" w:rsidRPr="009831CD" w:rsidRDefault="00C321E2" w:rsidP="00E45063">
    <w:pPr>
      <w:pStyle w:val="Footer"/>
      <w:tabs>
        <w:tab w:val="left" w:pos="-450"/>
      </w:tabs>
      <w:ind w:left="-450"/>
    </w:pPr>
    <w:r>
      <w:t xml:space="preserve">Limited License Application – </w:t>
    </w:r>
    <w:r w:rsidR="00E45063">
      <w:t xml:space="preserve">Substantial Equivalency </w:t>
    </w:r>
    <w:r w:rsidR="0029727F">
      <w:t>Clerkship Verification</w:t>
    </w:r>
    <w:r w:rsidR="00510AC6" w:rsidRPr="009831CD">
      <w:t xml:space="preserve">, Page </w:t>
    </w:r>
    <w:r w:rsidR="00510AC6" w:rsidRPr="009831CD">
      <w:fldChar w:fldCharType="begin"/>
    </w:r>
    <w:r w:rsidR="00510AC6" w:rsidRPr="009831CD">
      <w:instrText xml:space="preserve"> PAGE  \* Arabic  \* MERGEFORMAT </w:instrText>
    </w:r>
    <w:r w:rsidR="00510AC6" w:rsidRPr="009831CD">
      <w:fldChar w:fldCharType="separate"/>
    </w:r>
    <w:r w:rsidR="005039A4">
      <w:rPr>
        <w:noProof/>
      </w:rPr>
      <w:t>2</w:t>
    </w:r>
    <w:r w:rsidR="00510AC6" w:rsidRPr="009831CD">
      <w:fldChar w:fldCharType="end"/>
    </w:r>
    <w:r w:rsidR="00510AC6" w:rsidRPr="009831CD">
      <w:t xml:space="preserve"> of </w:t>
    </w:r>
    <w:r w:rsidR="00A22EA7">
      <w:fldChar w:fldCharType="begin"/>
    </w:r>
    <w:r w:rsidR="00A22EA7">
      <w:instrText xml:space="preserve"> NUMPAGES  \* Arabic  \* MERGEFORMAT </w:instrText>
    </w:r>
    <w:r w:rsidR="00A22EA7">
      <w:fldChar w:fldCharType="separate"/>
    </w:r>
    <w:r w:rsidR="005039A4">
      <w:rPr>
        <w:noProof/>
      </w:rPr>
      <w:t>2</w:t>
    </w:r>
    <w:r w:rsidR="00A22EA7">
      <w:rPr>
        <w:noProof/>
      </w:rPr>
      <w:fldChar w:fldCharType="end"/>
    </w:r>
    <w:r w:rsidR="00510AC6" w:rsidRPr="009831CD">
      <w:t xml:space="preserve">, Rev. </w:t>
    </w:r>
    <w:r>
      <w:t>12</w:t>
    </w:r>
    <w:r w:rsidR="00510AC6">
      <w:t>/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00F8" w14:textId="77777777" w:rsidR="00510AC6" w:rsidRPr="00A04179" w:rsidRDefault="00A04179" w:rsidP="00A04179">
    <w:pPr>
      <w:pStyle w:val="Footer"/>
      <w:tabs>
        <w:tab w:val="left" w:pos="-450"/>
      </w:tabs>
      <w:ind w:left="-450"/>
    </w:pPr>
    <w:r>
      <w:t>Limited License Application – Substantial Equivalency Clerkship Verification</w:t>
    </w:r>
    <w:r w:rsidRPr="009831CD">
      <w:t xml:space="preserve">, Page </w:t>
    </w:r>
    <w:r w:rsidRPr="009831CD">
      <w:fldChar w:fldCharType="begin"/>
    </w:r>
    <w:r w:rsidRPr="009831CD">
      <w:instrText xml:space="preserve"> PAGE  \* Arabic  \* MERGEFORMAT </w:instrText>
    </w:r>
    <w:r w:rsidRPr="009831CD">
      <w:fldChar w:fldCharType="separate"/>
    </w:r>
    <w:r w:rsidR="008F6CB9">
      <w:rPr>
        <w:noProof/>
      </w:rPr>
      <w:t>1</w:t>
    </w:r>
    <w:r w:rsidRPr="009831CD">
      <w:fldChar w:fldCharType="end"/>
    </w:r>
    <w:r w:rsidRPr="009831CD">
      <w:t xml:space="preserve"> of </w:t>
    </w:r>
    <w:r w:rsidR="00A22EA7">
      <w:fldChar w:fldCharType="begin"/>
    </w:r>
    <w:r w:rsidR="00A22EA7">
      <w:instrText xml:space="preserve"> NUMPAGES  \* Arabic  \* MERGEFORMAT </w:instrText>
    </w:r>
    <w:r w:rsidR="00A22EA7">
      <w:fldChar w:fldCharType="separate"/>
    </w:r>
    <w:r w:rsidR="008F6CB9">
      <w:rPr>
        <w:noProof/>
      </w:rPr>
      <w:t>1</w:t>
    </w:r>
    <w:r w:rsidR="00A22EA7">
      <w:rPr>
        <w:noProof/>
      </w:rPr>
      <w:fldChar w:fldCharType="end"/>
    </w:r>
    <w:r w:rsidRPr="009831CD">
      <w:t xml:space="preserve">, Rev. </w:t>
    </w:r>
    <w:r>
      <w:t>12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900F0" w14:textId="77777777" w:rsidR="008F6CB9" w:rsidRDefault="008F6CB9">
      <w:r>
        <w:separator/>
      </w:r>
    </w:p>
  </w:footnote>
  <w:footnote w:type="continuationSeparator" w:id="0">
    <w:p w14:paraId="61C900F1" w14:textId="77777777" w:rsidR="008F6CB9" w:rsidRDefault="008F6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00F4" w14:textId="77777777" w:rsidR="00A04179" w:rsidRPr="005D0033" w:rsidRDefault="00A04179" w:rsidP="00A04179">
    <w:pPr>
      <w:tabs>
        <w:tab w:val="right" w:pos="10620"/>
      </w:tabs>
      <w:ind w:left="-450"/>
      <w:jc w:val="both"/>
      <w:rPr>
        <w:sz w:val="22"/>
        <w:szCs w:val="22"/>
      </w:rPr>
    </w:pPr>
    <w:r w:rsidRPr="00A04179">
      <w:rPr>
        <w:b/>
        <w:szCs w:val="22"/>
      </w:rPr>
      <w:t xml:space="preserve">APPLICANT’S  NAME: </w:t>
    </w:r>
    <w:r>
      <w:rPr>
        <w:sz w:val="22"/>
        <w:szCs w:val="22"/>
      </w:rPr>
      <w:t>________________________________________________________________________</w:t>
    </w:r>
  </w:p>
  <w:p w14:paraId="61C900F5" w14:textId="77777777" w:rsidR="00A04179" w:rsidRPr="00A04179" w:rsidRDefault="00A04179" w:rsidP="00A04179">
    <w:pPr>
      <w:pStyle w:val="Header"/>
      <w:jc w:val="right"/>
      <w:rPr>
        <w:sz w:val="22"/>
      </w:rPr>
    </w:pPr>
    <w:r w:rsidRPr="00A04179">
      <w:rPr>
        <w:sz w:val="22"/>
      </w:rPr>
      <w:t xml:space="preserve">(Substantial Equivalency – Clerkship Verification continued) </w:t>
    </w:r>
  </w:p>
  <w:p w14:paraId="61C900F6" w14:textId="77777777" w:rsidR="00A04179" w:rsidRDefault="00A041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B8"/>
    <w:multiLevelType w:val="hybridMultilevel"/>
    <w:tmpl w:val="6298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56F7"/>
    <w:multiLevelType w:val="hybridMultilevel"/>
    <w:tmpl w:val="1CAC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BA6"/>
    <w:multiLevelType w:val="hybridMultilevel"/>
    <w:tmpl w:val="B5749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92699"/>
    <w:multiLevelType w:val="hybridMultilevel"/>
    <w:tmpl w:val="99862466"/>
    <w:lvl w:ilvl="0" w:tplc="24B47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B534C"/>
    <w:multiLevelType w:val="hybridMultilevel"/>
    <w:tmpl w:val="DD6ABC98"/>
    <w:lvl w:ilvl="0" w:tplc="184A1AE4">
      <w:start w:val="1"/>
      <w:numFmt w:val="decimal"/>
      <w:lvlText w:val="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1E8C1E63"/>
    <w:multiLevelType w:val="hybridMultilevel"/>
    <w:tmpl w:val="E71C9B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3BD"/>
    <w:multiLevelType w:val="hybridMultilevel"/>
    <w:tmpl w:val="43F6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6430A"/>
    <w:multiLevelType w:val="hybridMultilevel"/>
    <w:tmpl w:val="1096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D40F9"/>
    <w:multiLevelType w:val="hybridMultilevel"/>
    <w:tmpl w:val="485A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01FD1"/>
    <w:multiLevelType w:val="hybridMultilevel"/>
    <w:tmpl w:val="C9CE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60C7B"/>
    <w:multiLevelType w:val="hybridMultilevel"/>
    <w:tmpl w:val="60143DB4"/>
    <w:lvl w:ilvl="0" w:tplc="78200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06850"/>
    <w:multiLevelType w:val="hybridMultilevel"/>
    <w:tmpl w:val="3A7C08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6DF54C1"/>
    <w:multiLevelType w:val="multilevel"/>
    <w:tmpl w:val="E9D8B5E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76438DE"/>
    <w:multiLevelType w:val="hybridMultilevel"/>
    <w:tmpl w:val="B240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936F4"/>
    <w:multiLevelType w:val="hybridMultilevel"/>
    <w:tmpl w:val="CEE018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B942EB"/>
    <w:multiLevelType w:val="hybridMultilevel"/>
    <w:tmpl w:val="BF5258B0"/>
    <w:lvl w:ilvl="0" w:tplc="BBD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F707D"/>
    <w:multiLevelType w:val="hybridMultilevel"/>
    <w:tmpl w:val="8DC0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F2EBD"/>
    <w:multiLevelType w:val="hybridMultilevel"/>
    <w:tmpl w:val="30E06B12"/>
    <w:lvl w:ilvl="0" w:tplc="156E5D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369A6"/>
    <w:multiLevelType w:val="hybridMultilevel"/>
    <w:tmpl w:val="89144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95A4B"/>
    <w:multiLevelType w:val="hybridMultilevel"/>
    <w:tmpl w:val="9A32FA52"/>
    <w:lvl w:ilvl="0" w:tplc="CF4A01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9183E"/>
    <w:multiLevelType w:val="hybridMultilevel"/>
    <w:tmpl w:val="7470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134B3"/>
    <w:multiLevelType w:val="hybridMultilevel"/>
    <w:tmpl w:val="0512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A0109"/>
    <w:multiLevelType w:val="hybridMultilevel"/>
    <w:tmpl w:val="D532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B1A0D"/>
    <w:multiLevelType w:val="hybridMultilevel"/>
    <w:tmpl w:val="C784C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00DFC"/>
    <w:multiLevelType w:val="hybridMultilevel"/>
    <w:tmpl w:val="1C123F6E"/>
    <w:lvl w:ilvl="0" w:tplc="C736FF0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017EC"/>
    <w:multiLevelType w:val="hybridMultilevel"/>
    <w:tmpl w:val="BBD09FF6"/>
    <w:lvl w:ilvl="0" w:tplc="1C60F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440CD"/>
    <w:multiLevelType w:val="hybridMultilevel"/>
    <w:tmpl w:val="35A2E28E"/>
    <w:lvl w:ilvl="0" w:tplc="ECB80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40133"/>
    <w:multiLevelType w:val="hybridMultilevel"/>
    <w:tmpl w:val="79FE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27349"/>
    <w:multiLevelType w:val="hybridMultilevel"/>
    <w:tmpl w:val="EA8210EE"/>
    <w:lvl w:ilvl="0" w:tplc="D750A1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B0B17"/>
    <w:multiLevelType w:val="hybridMultilevel"/>
    <w:tmpl w:val="57AE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156AF"/>
    <w:multiLevelType w:val="hybridMultilevel"/>
    <w:tmpl w:val="7004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0683C"/>
    <w:multiLevelType w:val="hybridMultilevel"/>
    <w:tmpl w:val="19D67DE4"/>
    <w:lvl w:ilvl="0" w:tplc="30B63FE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41F6A"/>
    <w:multiLevelType w:val="hybridMultilevel"/>
    <w:tmpl w:val="3F88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7270E"/>
    <w:multiLevelType w:val="hybridMultilevel"/>
    <w:tmpl w:val="1572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64309"/>
    <w:multiLevelType w:val="hybridMultilevel"/>
    <w:tmpl w:val="0E9489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4786F"/>
    <w:multiLevelType w:val="hybridMultilevel"/>
    <w:tmpl w:val="1D82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5502C"/>
    <w:multiLevelType w:val="hybridMultilevel"/>
    <w:tmpl w:val="F1DE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3"/>
  </w:num>
  <w:num w:numId="8">
    <w:abstractNumId w:val="26"/>
  </w:num>
  <w:num w:numId="9">
    <w:abstractNumId w:val="32"/>
  </w:num>
  <w:num w:numId="10">
    <w:abstractNumId w:val="14"/>
  </w:num>
  <w:num w:numId="11">
    <w:abstractNumId w:val="16"/>
  </w:num>
  <w:num w:numId="12">
    <w:abstractNumId w:val="6"/>
  </w:num>
  <w:num w:numId="13">
    <w:abstractNumId w:val="20"/>
  </w:num>
  <w:num w:numId="14">
    <w:abstractNumId w:val="7"/>
  </w:num>
  <w:num w:numId="15">
    <w:abstractNumId w:val="8"/>
  </w:num>
  <w:num w:numId="16">
    <w:abstractNumId w:val="30"/>
  </w:num>
  <w:num w:numId="17">
    <w:abstractNumId w:val="34"/>
  </w:num>
  <w:num w:numId="18">
    <w:abstractNumId w:val="13"/>
  </w:num>
  <w:num w:numId="19">
    <w:abstractNumId w:val="27"/>
  </w:num>
  <w:num w:numId="20">
    <w:abstractNumId w:val="11"/>
  </w:num>
  <w:num w:numId="21">
    <w:abstractNumId w:val="0"/>
  </w:num>
  <w:num w:numId="22">
    <w:abstractNumId w:val="22"/>
  </w:num>
  <w:num w:numId="23">
    <w:abstractNumId w:val="35"/>
  </w:num>
  <w:num w:numId="24">
    <w:abstractNumId w:val="29"/>
  </w:num>
  <w:num w:numId="25">
    <w:abstractNumId w:val="5"/>
  </w:num>
  <w:num w:numId="26">
    <w:abstractNumId w:val="18"/>
  </w:num>
  <w:num w:numId="27">
    <w:abstractNumId w:val="33"/>
  </w:num>
  <w:num w:numId="28">
    <w:abstractNumId w:val="25"/>
  </w:num>
  <w:num w:numId="29">
    <w:abstractNumId w:val="36"/>
  </w:num>
  <w:num w:numId="30">
    <w:abstractNumId w:val="15"/>
  </w:num>
  <w:num w:numId="31">
    <w:abstractNumId w:val="31"/>
  </w:num>
  <w:num w:numId="32">
    <w:abstractNumId w:val="19"/>
  </w:num>
  <w:num w:numId="33">
    <w:abstractNumId w:val="9"/>
  </w:num>
  <w:num w:numId="34">
    <w:abstractNumId w:val="23"/>
  </w:num>
  <w:num w:numId="35">
    <w:abstractNumId w:val="28"/>
  </w:num>
  <w:num w:numId="36">
    <w:abstractNumId w:val="17"/>
  </w:num>
  <w:num w:numId="3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9A9"/>
    <w:rsid w:val="000018B6"/>
    <w:rsid w:val="00006537"/>
    <w:rsid w:val="000074A1"/>
    <w:rsid w:val="000101BD"/>
    <w:rsid w:val="000159B0"/>
    <w:rsid w:val="00020307"/>
    <w:rsid w:val="000226F0"/>
    <w:rsid w:val="00022BD4"/>
    <w:rsid w:val="00022F35"/>
    <w:rsid w:val="00024234"/>
    <w:rsid w:val="000258DD"/>
    <w:rsid w:val="00030462"/>
    <w:rsid w:val="00040EC5"/>
    <w:rsid w:val="00045ED7"/>
    <w:rsid w:val="00047DD7"/>
    <w:rsid w:val="00053F3E"/>
    <w:rsid w:val="000601E7"/>
    <w:rsid w:val="00063A62"/>
    <w:rsid w:val="00066F56"/>
    <w:rsid w:val="00067C77"/>
    <w:rsid w:val="00072198"/>
    <w:rsid w:val="00084B71"/>
    <w:rsid w:val="00087099"/>
    <w:rsid w:val="000871CE"/>
    <w:rsid w:val="000904C5"/>
    <w:rsid w:val="00092043"/>
    <w:rsid w:val="00094A2C"/>
    <w:rsid w:val="00097122"/>
    <w:rsid w:val="000A0CEC"/>
    <w:rsid w:val="000A318C"/>
    <w:rsid w:val="000A4A4A"/>
    <w:rsid w:val="000A5404"/>
    <w:rsid w:val="000A6FC1"/>
    <w:rsid w:val="000A78DF"/>
    <w:rsid w:val="000B028F"/>
    <w:rsid w:val="000B02CF"/>
    <w:rsid w:val="000B2003"/>
    <w:rsid w:val="000B5133"/>
    <w:rsid w:val="000C1AD7"/>
    <w:rsid w:val="000C698A"/>
    <w:rsid w:val="000C6E15"/>
    <w:rsid w:val="000D520C"/>
    <w:rsid w:val="000D7018"/>
    <w:rsid w:val="000D7301"/>
    <w:rsid w:val="000E0167"/>
    <w:rsid w:val="000E0415"/>
    <w:rsid w:val="000E3D4C"/>
    <w:rsid w:val="000E6325"/>
    <w:rsid w:val="000E7D89"/>
    <w:rsid w:val="000F6BCD"/>
    <w:rsid w:val="000F7393"/>
    <w:rsid w:val="00100B89"/>
    <w:rsid w:val="0010151B"/>
    <w:rsid w:val="00101D6C"/>
    <w:rsid w:val="0010307B"/>
    <w:rsid w:val="00105D1C"/>
    <w:rsid w:val="00112B8F"/>
    <w:rsid w:val="00113A1F"/>
    <w:rsid w:val="001161AC"/>
    <w:rsid w:val="00120927"/>
    <w:rsid w:val="00121BF9"/>
    <w:rsid w:val="001350A8"/>
    <w:rsid w:val="00141F0C"/>
    <w:rsid w:val="00142DC1"/>
    <w:rsid w:val="001464EB"/>
    <w:rsid w:val="00154E10"/>
    <w:rsid w:val="00156C23"/>
    <w:rsid w:val="00164F15"/>
    <w:rsid w:val="00170ED8"/>
    <w:rsid w:val="00171A73"/>
    <w:rsid w:val="00173A18"/>
    <w:rsid w:val="00176792"/>
    <w:rsid w:val="00183399"/>
    <w:rsid w:val="00183C8A"/>
    <w:rsid w:val="00197B64"/>
    <w:rsid w:val="001A0F6B"/>
    <w:rsid w:val="001A179A"/>
    <w:rsid w:val="001A17B9"/>
    <w:rsid w:val="001A61C9"/>
    <w:rsid w:val="001C0126"/>
    <w:rsid w:val="001C2280"/>
    <w:rsid w:val="001C34A2"/>
    <w:rsid w:val="001C3605"/>
    <w:rsid w:val="001C5DE2"/>
    <w:rsid w:val="001D1BB6"/>
    <w:rsid w:val="001D3A82"/>
    <w:rsid w:val="001D6984"/>
    <w:rsid w:val="001D6CB0"/>
    <w:rsid w:val="001E4A65"/>
    <w:rsid w:val="001E4D03"/>
    <w:rsid w:val="001F126A"/>
    <w:rsid w:val="001F1368"/>
    <w:rsid w:val="001F4B39"/>
    <w:rsid w:val="001F556F"/>
    <w:rsid w:val="001F5577"/>
    <w:rsid w:val="002013A3"/>
    <w:rsid w:val="0020231C"/>
    <w:rsid w:val="00202DEF"/>
    <w:rsid w:val="00204E8F"/>
    <w:rsid w:val="00205487"/>
    <w:rsid w:val="00206207"/>
    <w:rsid w:val="002132F5"/>
    <w:rsid w:val="00217368"/>
    <w:rsid w:val="00217E8F"/>
    <w:rsid w:val="002203A2"/>
    <w:rsid w:val="0022068C"/>
    <w:rsid w:val="0022505B"/>
    <w:rsid w:val="00226866"/>
    <w:rsid w:val="00231CB6"/>
    <w:rsid w:val="002338C1"/>
    <w:rsid w:val="00241778"/>
    <w:rsid w:val="00243D3D"/>
    <w:rsid w:val="00253966"/>
    <w:rsid w:val="00254149"/>
    <w:rsid w:val="002561EF"/>
    <w:rsid w:val="002573F3"/>
    <w:rsid w:val="0026067D"/>
    <w:rsid w:val="002606AF"/>
    <w:rsid w:val="002610B8"/>
    <w:rsid w:val="00262E13"/>
    <w:rsid w:val="00263082"/>
    <w:rsid w:val="0026690F"/>
    <w:rsid w:val="0027193F"/>
    <w:rsid w:val="00271EFD"/>
    <w:rsid w:val="002722C5"/>
    <w:rsid w:val="002722F1"/>
    <w:rsid w:val="00272586"/>
    <w:rsid w:val="00272B71"/>
    <w:rsid w:val="00274D3B"/>
    <w:rsid w:val="00277E42"/>
    <w:rsid w:val="002802C3"/>
    <w:rsid w:val="00283318"/>
    <w:rsid w:val="0028443A"/>
    <w:rsid w:val="00284592"/>
    <w:rsid w:val="00286F5B"/>
    <w:rsid w:val="00287925"/>
    <w:rsid w:val="0029033C"/>
    <w:rsid w:val="002955E5"/>
    <w:rsid w:val="00295DD6"/>
    <w:rsid w:val="0029727F"/>
    <w:rsid w:val="00297308"/>
    <w:rsid w:val="002A312A"/>
    <w:rsid w:val="002A6756"/>
    <w:rsid w:val="002A6986"/>
    <w:rsid w:val="002B6359"/>
    <w:rsid w:val="002B6887"/>
    <w:rsid w:val="002C3010"/>
    <w:rsid w:val="002C56A7"/>
    <w:rsid w:val="002C6BA2"/>
    <w:rsid w:val="002D42E9"/>
    <w:rsid w:val="002D651B"/>
    <w:rsid w:val="002E0D0E"/>
    <w:rsid w:val="002E2A8A"/>
    <w:rsid w:val="002E50A3"/>
    <w:rsid w:val="002E69A9"/>
    <w:rsid w:val="002F3AB2"/>
    <w:rsid w:val="002F3B6E"/>
    <w:rsid w:val="002F42E9"/>
    <w:rsid w:val="002F430C"/>
    <w:rsid w:val="002F5CC9"/>
    <w:rsid w:val="002F7BFE"/>
    <w:rsid w:val="003019A1"/>
    <w:rsid w:val="00306D07"/>
    <w:rsid w:val="00310F08"/>
    <w:rsid w:val="00312857"/>
    <w:rsid w:val="00312F1C"/>
    <w:rsid w:val="003227FC"/>
    <w:rsid w:val="00323B50"/>
    <w:rsid w:val="0032589B"/>
    <w:rsid w:val="003323F1"/>
    <w:rsid w:val="003331E3"/>
    <w:rsid w:val="00334476"/>
    <w:rsid w:val="00336B73"/>
    <w:rsid w:val="00336E7A"/>
    <w:rsid w:val="0034103B"/>
    <w:rsid w:val="00341ABD"/>
    <w:rsid w:val="00342763"/>
    <w:rsid w:val="003446A3"/>
    <w:rsid w:val="00345589"/>
    <w:rsid w:val="00350317"/>
    <w:rsid w:val="00351165"/>
    <w:rsid w:val="0035453A"/>
    <w:rsid w:val="00354722"/>
    <w:rsid w:val="003557A7"/>
    <w:rsid w:val="00360AFA"/>
    <w:rsid w:val="00361CAE"/>
    <w:rsid w:val="003623BD"/>
    <w:rsid w:val="00363AC6"/>
    <w:rsid w:val="0036642F"/>
    <w:rsid w:val="00367FAF"/>
    <w:rsid w:val="0037464E"/>
    <w:rsid w:val="00376EF2"/>
    <w:rsid w:val="003771A5"/>
    <w:rsid w:val="00380D1E"/>
    <w:rsid w:val="00384F41"/>
    <w:rsid w:val="003865D5"/>
    <w:rsid w:val="00387F30"/>
    <w:rsid w:val="00394480"/>
    <w:rsid w:val="00395AC5"/>
    <w:rsid w:val="003A0E23"/>
    <w:rsid w:val="003A1A12"/>
    <w:rsid w:val="003A2156"/>
    <w:rsid w:val="003A31ED"/>
    <w:rsid w:val="003B36A2"/>
    <w:rsid w:val="003B6F91"/>
    <w:rsid w:val="003B7858"/>
    <w:rsid w:val="003B7A54"/>
    <w:rsid w:val="003B7CC4"/>
    <w:rsid w:val="003C00A4"/>
    <w:rsid w:val="003C285D"/>
    <w:rsid w:val="003C4294"/>
    <w:rsid w:val="003C6D4E"/>
    <w:rsid w:val="003D7B59"/>
    <w:rsid w:val="003E4699"/>
    <w:rsid w:val="003E5062"/>
    <w:rsid w:val="003E7D7D"/>
    <w:rsid w:val="003F3104"/>
    <w:rsid w:val="003F4F37"/>
    <w:rsid w:val="004017B1"/>
    <w:rsid w:val="0040214C"/>
    <w:rsid w:val="004102E4"/>
    <w:rsid w:val="004160D7"/>
    <w:rsid w:val="00417E71"/>
    <w:rsid w:val="004240F4"/>
    <w:rsid w:val="00427AD9"/>
    <w:rsid w:val="004329DF"/>
    <w:rsid w:val="00432CA2"/>
    <w:rsid w:val="0044265B"/>
    <w:rsid w:val="00446374"/>
    <w:rsid w:val="004570A9"/>
    <w:rsid w:val="00463071"/>
    <w:rsid w:val="00464186"/>
    <w:rsid w:val="00470AB0"/>
    <w:rsid w:val="0047129E"/>
    <w:rsid w:val="0047651F"/>
    <w:rsid w:val="00476BCD"/>
    <w:rsid w:val="00477957"/>
    <w:rsid w:val="0048237F"/>
    <w:rsid w:val="00482591"/>
    <w:rsid w:val="00486136"/>
    <w:rsid w:val="0048794D"/>
    <w:rsid w:val="004916CF"/>
    <w:rsid w:val="00496762"/>
    <w:rsid w:val="00497264"/>
    <w:rsid w:val="004A012E"/>
    <w:rsid w:val="004A11B1"/>
    <w:rsid w:val="004A7F14"/>
    <w:rsid w:val="004B58A2"/>
    <w:rsid w:val="004B6962"/>
    <w:rsid w:val="004C0CCD"/>
    <w:rsid w:val="004C4345"/>
    <w:rsid w:val="004C46B6"/>
    <w:rsid w:val="004D0D57"/>
    <w:rsid w:val="004D0FFE"/>
    <w:rsid w:val="004D4462"/>
    <w:rsid w:val="004D5FAB"/>
    <w:rsid w:val="004D65F1"/>
    <w:rsid w:val="004D7921"/>
    <w:rsid w:val="004E32F6"/>
    <w:rsid w:val="004E7D8E"/>
    <w:rsid w:val="004F3E58"/>
    <w:rsid w:val="004F526D"/>
    <w:rsid w:val="004F5DF7"/>
    <w:rsid w:val="004F70D0"/>
    <w:rsid w:val="004F7956"/>
    <w:rsid w:val="004F79E9"/>
    <w:rsid w:val="005025B0"/>
    <w:rsid w:val="00502E1C"/>
    <w:rsid w:val="005039A4"/>
    <w:rsid w:val="0050431E"/>
    <w:rsid w:val="00504EE1"/>
    <w:rsid w:val="00510AC6"/>
    <w:rsid w:val="00511F0C"/>
    <w:rsid w:val="005156EC"/>
    <w:rsid w:val="005176A3"/>
    <w:rsid w:val="0052358F"/>
    <w:rsid w:val="00526B6D"/>
    <w:rsid w:val="00533F42"/>
    <w:rsid w:val="00534BB5"/>
    <w:rsid w:val="00541652"/>
    <w:rsid w:val="00545058"/>
    <w:rsid w:val="00545881"/>
    <w:rsid w:val="00547150"/>
    <w:rsid w:val="00547ACD"/>
    <w:rsid w:val="0055055F"/>
    <w:rsid w:val="00551482"/>
    <w:rsid w:val="0055532D"/>
    <w:rsid w:val="005618AA"/>
    <w:rsid w:val="005628B7"/>
    <w:rsid w:val="00565B9F"/>
    <w:rsid w:val="00573A1C"/>
    <w:rsid w:val="00576853"/>
    <w:rsid w:val="0058069B"/>
    <w:rsid w:val="00587BE5"/>
    <w:rsid w:val="0059127C"/>
    <w:rsid w:val="0059312A"/>
    <w:rsid w:val="005A581E"/>
    <w:rsid w:val="005A7F8D"/>
    <w:rsid w:val="005B4681"/>
    <w:rsid w:val="005B4991"/>
    <w:rsid w:val="005B5C66"/>
    <w:rsid w:val="005C318A"/>
    <w:rsid w:val="005C6765"/>
    <w:rsid w:val="005D0033"/>
    <w:rsid w:val="005D1B82"/>
    <w:rsid w:val="005D2226"/>
    <w:rsid w:val="005D2B23"/>
    <w:rsid w:val="005E74A3"/>
    <w:rsid w:val="005F3E40"/>
    <w:rsid w:val="005F4C1E"/>
    <w:rsid w:val="00602809"/>
    <w:rsid w:val="0060586E"/>
    <w:rsid w:val="00611230"/>
    <w:rsid w:val="006127C4"/>
    <w:rsid w:val="00616923"/>
    <w:rsid w:val="00621800"/>
    <w:rsid w:val="00622677"/>
    <w:rsid w:val="006230BD"/>
    <w:rsid w:val="00623BBE"/>
    <w:rsid w:val="006269BA"/>
    <w:rsid w:val="00631785"/>
    <w:rsid w:val="00640FBD"/>
    <w:rsid w:val="00641102"/>
    <w:rsid w:val="0064167E"/>
    <w:rsid w:val="00641E5D"/>
    <w:rsid w:val="006425DC"/>
    <w:rsid w:val="00651FAB"/>
    <w:rsid w:val="00652963"/>
    <w:rsid w:val="006546BC"/>
    <w:rsid w:val="00657D84"/>
    <w:rsid w:val="006611BB"/>
    <w:rsid w:val="00661566"/>
    <w:rsid w:val="00661E1C"/>
    <w:rsid w:val="006662EC"/>
    <w:rsid w:val="006703A4"/>
    <w:rsid w:val="00670A21"/>
    <w:rsid w:val="00680BF2"/>
    <w:rsid w:val="00683FCD"/>
    <w:rsid w:val="00687695"/>
    <w:rsid w:val="006952C6"/>
    <w:rsid w:val="006961ED"/>
    <w:rsid w:val="006A33F4"/>
    <w:rsid w:val="006B09D4"/>
    <w:rsid w:val="006B3BB5"/>
    <w:rsid w:val="006C1C4A"/>
    <w:rsid w:val="006C644B"/>
    <w:rsid w:val="006D0CF0"/>
    <w:rsid w:val="006D2926"/>
    <w:rsid w:val="006D5307"/>
    <w:rsid w:val="006D7FFD"/>
    <w:rsid w:val="006E0152"/>
    <w:rsid w:val="006E3156"/>
    <w:rsid w:val="006E6463"/>
    <w:rsid w:val="006E67EC"/>
    <w:rsid w:val="006E68DD"/>
    <w:rsid w:val="006E69C0"/>
    <w:rsid w:val="006F09C4"/>
    <w:rsid w:val="007102E6"/>
    <w:rsid w:val="007115E9"/>
    <w:rsid w:val="00713E0D"/>
    <w:rsid w:val="00715A3E"/>
    <w:rsid w:val="0071648D"/>
    <w:rsid w:val="00716F58"/>
    <w:rsid w:val="00717CAA"/>
    <w:rsid w:val="007229F2"/>
    <w:rsid w:val="00722F65"/>
    <w:rsid w:val="007247C5"/>
    <w:rsid w:val="00732158"/>
    <w:rsid w:val="00733BF6"/>
    <w:rsid w:val="007348BD"/>
    <w:rsid w:val="0074019A"/>
    <w:rsid w:val="00743E76"/>
    <w:rsid w:val="00744761"/>
    <w:rsid w:val="00745103"/>
    <w:rsid w:val="00750CB8"/>
    <w:rsid w:val="00752DDC"/>
    <w:rsid w:val="007618EB"/>
    <w:rsid w:val="00762A7F"/>
    <w:rsid w:val="00764D63"/>
    <w:rsid w:val="00771B8A"/>
    <w:rsid w:val="00773105"/>
    <w:rsid w:val="007757F8"/>
    <w:rsid w:val="00780C55"/>
    <w:rsid w:val="007818AA"/>
    <w:rsid w:val="00783B2B"/>
    <w:rsid w:val="00785ADF"/>
    <w:rsid w:val="00790D04"/>
    <w:rsid w:val="0079280D"/>
    <w:rsid w:val="0079498E"/>
    <w:rsid w:val="007A1D83"/>
    <w:rsid w:val="007A6780"/>
    <w:rsid w:val="007B0135"/>
    <w:rsid w:val="007B0999"/>
    <w:rsid w:val="007B15E6"/>
    <w:rsid w:val="007B1BB3"/>
    <w:rsid w:val="007B2370"/>
    <w:rsid w:val="007B27EB"/>
    <w:rsid w:val="007B3698"/>
    <w:rsid w:val="007B4591"/>
    <w:rsid w:val="007C0757"/>
    <w:rsid w:val="007D1715"/>
    <w:rsid w:val="007D52CA"/>
    <w:rsid w:val="007D778D"/>
    <w:rsid w:val="007E03F9"/>
    <w:rsid w:val="007E0A3F"/>
    <w:rsid w:val="007E0CA0"/>
    <w:rsid w:val="007E21C5"/>
    <w:rsid w:val="007E3492"/>
    <w:rsid w:val="007E5A29"/>
    <w:rsid w:val="007E738E"/>
    <w:rsid w:val="007F1CC0"/>
    <w:rsid w:val="007F5048"/>
    <w:rsid w:val="00802CFF"/>
    <w:rsid w:val="0080366E"/>
    <w:rsid w:val="00806E71"/>
    <w:rsid w:val="00812113"/>
    <w:rsid w:val="00813D80"/>
    <w:rsid w:val="00817633"/>
    <w:rsid w:val="00817DB1"/>
    <w:rsid w:val="00827AD3"/>
    <w:rsid w:val="00827E8A"/>
    <w:rsid w:val="0083029D"/>
    <w:rsid w:val="0083329B"/>
    <w:rsid w:val="00836527"/>
    <w:rsid w:val="00841EFC"/>
    <w:rsid w:val="00846946"/>
    <w:rsid w:val="00850421"/>
    <w:rsid w:val="008615C8"/>
    <w:rsid w:val="00862A04"/>
    <w:rsid w:val="00862E0C"/>
    <w:rsid w:val="008655D4"/>
    <w:rsid w:val="008678E4"/>
    <w:rsid w:val="00871D3C"/>
    <w:rsid w:val="008720E5"/>
    <w:rsid w:val="00872BDB"/>
    <w:rsid w:val="00873E76"/>
    <w:rsid w:val="00882231"/>
    <w:rsid w:val="008949DD"/>
    <w:rsid w:val="00895A25"/>
    <w:rsid w:val="008A0ACC"/>
    <w:rsid w:val="008A0FE1"/>
    <w:rsid w:val="008A289E"/>
    <w:rsid w:val="008A28C6"/>
    <w:rsid w:val="008A2E12"/>
    <w:rsid w:val="008A5296"/>
    <w:rsid w:val="008A64B0"/>
    <w:rsid w:val="008B10A6"/>
    <w:rsid w:val="008B416E"/>
    <w:rsid w:val="008B45E9"/>
    <w:rsid w:val="008B762D"/>
    <w:rsid w:val="008B7785"/>
    <w:rsid w:val="008C5C65"/>
    <w:rsid w:val="008D0933"/>
    <w:rsid w:val="008D0D93"/>
    <w:rsid w:val="008D1AB0"/>
    <w:rsid w:val="008E0826"/>
    <w:rsid w:val="008E151B"/>
    <w:rsid w:val="008F0E69"/>
    <w:rsid w:val="008F3934"/>
    <w:rsid w:val="008F5A2C"/>
    <w:rsid w:val="008F6CB9"/>
    <w:rsid w:val="00900399"/>
    <w:rsid w:val="0090435E"/>
    <w:rsid w:val="00904C92"/>
    <w:rsid w:val="009140C4"/>
    <w:rsid w:val="009146FC"/>
    <w:rsid w:val="009248F1"/>
    <w:rsid w:val="0092746A"/>
    <w:rsid w:val="00934393"/>
    <w:rsid w:val="009364DD"/>
    <w:rsid w:val="009369F1"/>
    <w:rsid w:val="00936D5F"/>
    <w:rsid w:val="00940A54"/>
    <w:rsid w:val="009416B9"/>
    <w:rsid w:val="009420BA"/>
    <w:rsid w:val="00942ED9"/>
    <w:rsid w:val="009447A9"/>
    <w:rsid w:val="00947D5E"/>
    <w:rsid w:val="00952297"/>
    <w:rsid w:val="00953B39"/>
    <w:rsid w:val="0095555E"/>
    <w:rsid w:val="00965DB8"/>
    <w:rsid w:val="009660E0"/>
    <w:rsid w:val="00966626"/>
    <w:rsid w:val="009831CD"/>
    <w:rsid w:val="00983793"/>
    <w:rsid w:val="00983CB0"/>
    <w:rsid w:val="00984A31"/>
    <w:rsid w:val="009868DB"/>
    <w:rsid w:val="009914A2"/>
    <w:rsid w:val="0099294C"/>
    <w:rsid w:val="00995318"/>
    <w:rsid w:val="00996D72"/>
    <w:rsid w:val="009A0B07"/>
    <w:rsid w:val="009A0EC7"/>
    <w:rsid w:val="009A1AD3"/>
    <w:rsid w:val="009A3096"/>
    <w:rsid w:val="009A349D"/>
    <w:rsid w:val="009A482C"/>
    <w:rsid w:val="009B3BE0"/>
    <w:rsid w:val="009B4106"/>
    <w:rsid w:val="009B55A7"/>
    <w:rsid w:val="009C23D0"/>
    <w:rsid w:val="009C380B"/>
    <w:rsid w:val="009C590C"/>
    <w:rsid w:val="009C5D37"/>
    <w:rsid w:val="009C7BB3"/>
    <w:rsid w:val="009D0277"/>
    <w:rsid w:val="009D4784"/>
    <w:rsid w:val="009D4DA8"/>
    <w:rsid w:val="009D4EC9"/>
    <w:rsid w:val="009D535A"/>
    <w:rsid w:val="009D7C7C"/>
    <w:rsid w:val="009E058B"/>
    <w:rsid w:val="009E1975"/>
    <w:rsid w:val="009E19AB"/>
    <w:rsid w:val="009E41BA"/>
    <w:rsid w:val="009E443C"/>
    <w:rsid w:val="009F1AB9"/>
    <w:rsid w:val="009F57B8"/>
    <w:rsid w:val="00A01E57"/>
    <w:rsid w:val="00A04179"/>
    <w:rsid w:val="00A064B6"/>
    <w:rsid w:val="00A066B7"/>
    <w:rsid w:val="00A22EA7"/>
    <w:rsid w:val="00A23F5F"/>
    <w:rsid w:val="00A2440E"/>
    <w:rsid w:val="00A338E5"/>
    <w:rsid w:val="00A414FD"/>
    <w:rsid w:val="00A4341B"/>
    <w:rsid w:val="00A51810"/>
    <w:rsid w:val="00A52949"/>
    <w:rsid w:val="00A538E1"/>
    <w:rsid w:val="00A54484"/>
    <w:rsid w:val="00A54792"/>
    <w:rsid w:val="00A564EF"/>
    <w:rsid w:val="00A57AF6"/>
    <w:rsid w:val="00A71FD4"/>
    <w:rsid w:val="00A8272A"/>
    <w:rsid w:val="00AA670F"/>
    <w:rsid w:val="00AA795C"/>
    <w:rsid w:val="00AB7238"/>
    <w:rsid w:val="00AD3AC5"/>
    <w:rsid w:val="00AD4A72"/>
    <w:rsid w:val="00AE3114"/>
    <w:rsid w:val="00AF12FC"/>
    <w:rsid w:val="00AF3AE3"/>
    <w:rsid w:val="00AF48D1"/>
    <w:rsid w:val="00AF5F11"/>
    <w:rsid w:val="00B01798"/>
    <w:rsid w:val="00B02FA8"/>
    <w:rsid w:val="00B04A4D"/>
    <w:rsid w:val="00B06FB4"/>
    <w:rsid w:val="00B07047"/>
    <w:rsid w:val="00B12431"/>
    <w:rsid w:val="00B125DB"/>
    <w:rsid w:val="00B12D2C"/>
    <w:rsid w:val="00B1483C"/>
    <w:rsid w:val="00B20E24"/>
    <w:rsid w:val="00B21EE7"/>
    <w:rsid w:val="00B25F94"/>
    <w:rsid w:val="00B2639D"/>
    <w:rsid w:val="00B269C0"/>
    <w:rsid w:val="00B2757E"/>
    <w:rsid w:val="00B335FF"/>
    <w:rsid w:val="00B3470F"/>
    <w:rsid w:val="00B34943"/>
    <w:rsid w:val="00B43005"/>
    <w:rsid w:val="00B452D4"/>
    <w:rsid w:val="00B45D63"/>
    <w:rsid w:val="00B521A8"/>
    <w:rsid w:val="00B52AD7"/>
    <w:rsid w:val="00B54982"/>
    <w:rsid w:val="00B629BE"/>
    <w:rsid w:val="00B6474A"/>
    <w:rsid w:val="00B66833"/>
    <w:rsid w:val="00B727F2"/>
    <w:rsid w:val="00B779DF"/>
    <w:rsid w:val="00B82BF0"/>
    <w:rsid w:val="00B94D92"/>
    <w:rsid w:val="00BA3B98"/>
    <w:rsid w:val="00BA4069"/>
    <w:rsid w:val="00BA77E8"/>
    <w:rsid w:val="00BA7EAB"/>
    <w:rsid w:val="00BB0024"/>
    <w:rsid w:val="00BB1041"/>
    <w:rsid w:val="00BB1DF1"/>
    <w:rsid w:val="00BB5624"/>
    <w:rsid w:val="00BC212A"/>
    <w:rsid w:val="00BC6B03"/>
    <w:rsid w:val="00BC7945"/>
    <w:rsid w:val="00BD585F"/>
    <w:rsid w:val="00BD58B3"/>
    <w:rsid w:val="00BD7CAC"/>
    <w:rsid w:val="00BE0C09"/>
    <w:rsid w:val="00BE3B78"/>
    <w:rsid w:val="00BE7B42"/>
    <w:rsid w:val="00BF0440"/>
    <w:rsid w:val="00BF05AB"/>
    <w:rsid w:val="00BF468F"/>
    <w:rsid w:val="00BF6061"/>
    <w:rsid w:val="00BF6FA2"/>
    <w:rsid w:val="00C02CB8"/>
    <w:rsid w:val="00C05208"/>
    <w:rsid w:val="00C05ED6"/>
    <w:rsid w:val="00C06C18"/>
    <w:rsid w:val="00C11E0E"/>
    <w:rsid w:val="00C13CF1"/>
    <w:rsid w:val="00C14357"/>
    <w:rsid w:val="00C148CD"/>
    <w:rsid w:val="00C14CD4"/>
    <w:rsid w:val="00C154FB"/>
    <w:rsid w:val="00C1561F"/>
    <w:rsid w:val="00C21CF5"/>
    <w:rsid w:val="00C241FB"/>
    <w:rsid w:val="00C321E2"/>
    <w:rsid w:val="00C33C28"/>
    <w:rsid w:val="00C378EE"/>
    <w:rsid w:val="00C409D7"/>
    <w:rsid w:val="00C425A1"/>
    <w:rsid w:val="00C47C8E"/>
    <w:rsid w:val="00C539FB"/>
    <w:rsid w:val="00C53C5E"/>
    <w:rsid w:val="00C53EB2"/>
    <w:rsid w:val="00C5710B"/>
    <w:rsid w:val="00C63DE4"/>
    <w:rsid w:val="00C650D4"/>
    <w:rsid w:val="00C74992"/>
    <w:rsid w:val="00C75AE7"/>
    <w:rsid w:val="00C7773E"/>
    <w:rsid w:val="00C9226F"/>
    <w:rsid w:val="00C93871"/>
    <w:rsid w:val="00C94BCB"/>
    <w:rsid w:val="00C973C7"/>
    <w:rsid w:val="00CA3293"/>
    <w:rsid w:val="00CA4FEA"/>
    <w:rsid w:val="00CA5187"/>
    <w:rsid w:val="00CA519C"/>
    <w:rsid w:val="00CA795A"/>
    <w:rsid w:val="00CB0AD1"/>
    <w:rsid w:val="00CB6B43"/>
    <w:rsid w:val="00CC0437"/>
    <w:rsid w:val="00CC2617"/>
    <w:rsid w:val="00CC3743"/>
    <w:rsid w:val="00CD12BE"/>
    <w:rsid w:val="00CD3F08"/>
    <w:rsid w:val="00CD5CCA"/>
    <w:rsid w:val="00CD680E"/>
    <w:rsid w:val="00CD68A5"/>
    <w:rsid w:val="00CF19DA"/>
    <w:rsid w:val="00CF1C09"/>
    <w:rsid w:val="00CF36D7"/>
    <w:rsid w:val="00D002E8"/>
    <w:rsid w:val="00D06CEB"/>
    <w:rsid w:val="00D127DC"/>
    <w:rsid w:val="00D12927"/>
    <w:rsid w:val="00D1422C"/>
    <w:rsid w:val="00D1451A"/>
    <w:rsid w:val="00D1669B"/>
    <w:rsid w:val="00D169F4"/>
    <w:rsid w:val="00D16E9E"/>
    <w:rsid w:val="00D207ED"/>
    <w:rsid w:val="00D23915"/>
    <w:rsid w:val="00D2562F"/>
    <w:rsid w:val="00D31B9E"/>
    <w:rsid w:val="00D321CC"/>
    <w:rsid w:val="00D354AF"/>
    <w:rsid w:val="00D3552F"/>
    <w:rsid w:val="00D401EC"/>
    <w:rsid w:val="00D421C3"/>
    <w:rsid w:val="00D449F8"/>
    <w:rsid w:val="00D527AC"/>
    <w:rsid w:val="00D56CF7"/>
    <w:rsid w:val="00D6127B"/>
    <w:rsid w:val="00D61849"/>
    <w:rsid w:val="00D61989"/>
    <w:rsid w:val="00D61DA5"/>
    <w:rsid w:val="00D77ED6"/>
    <w:rsid w:val="00D81163"/>
    <w:rsid w:val="00D85A73"/>
    <w:rsid w:val="00D86883"/>
    <w:rsid w:val="00D930BC"/>
    <w:rsid w:val="00D9470E"/>
    <w:rsid w:val="00DA2120"/>
    <w:rsid w:val="00DA6915"/>
    <w:rsid w:val="00DA773A"/>
    <w:rsid w:val="00DC0821"/>
    <w:rsid w:val="00DD45AB"/>
    <w:rsid w:val="00DE1613"/>
    <w:rsid w:val="00DE2A50"/>
    <w:rsid w:val="00DE3641"/>
    <w:rsid w:val="00DF1F24"/>
    <w:rsid w:val="00DF2FFE"/>
    <w:rsid w:val="00E11238"/>
    <w:rsid w:val="00E143EF"/>
    <w:rsid w:val="00E1531F"/>
    <w:rsid w:val="00E1753E"/>
    <w:rsid w:val="00E208FA"/>
    <w:rsid w:val="00E22007"/>
    <w:rsid w:val="00E276D7"/>
    <w:rsid w:val="00E44D6B"/>
    <w:rsid w:val="00E45063"/>
    <w:rsid w:val="00E452AA"/>
    <w:rsid w:val="00E45E01"/>
    <w:rsid w:val="00E47070"/>
    <w:rsid w:val="00E47BA4"/>
    <w:rsid w:val="00E517B0"/>
    <w:rsid w:val="00E5693B"/>
    <w:rsid w:val="00E56D8A"/>
    <w:rsid w:val="00E57262"/>
    <w:rsid w:val="00E62488"/>
    <w:rsid w:val="00E65738"/>
    <w:rsid w:val="00E67D36"/>
    <w:rsid w:val="00E71370"/>
    <w:rsid w:val="00E810A1"/>
    <w:rsid w:val="00E85D04"/>
    <w:rsid w:val="00E90179"/>
    <w:rsid w:val="00E93288"/>
    <w:rsid w:val="00E93E36"/>
    <w:rsid w:val="00E97032"/>
    <w:rsid w:val="00EA0C7E"/>
    <w:rsid w:val="00EA1853"/>
    <w:rsid w:val="00EA4121"/>
    <w:rsid w:val="00EB33CE"/>
    <w:rsid w:val="00EC131D"/>
    <w:rsid w:val="00EC2A3F"/>
    <w:rsid w:val="00EC6887"/>
    <w:rsid w:val="00ED1503"/>
    <w:rsid w:val="00ED24EF"/>
    <w:rsid w:val="00ED25C2"/>
    <w:rsid w:val="00ED2BD7"/>
    <w:rsid w:val="00EF356A"/>
    <w:rsid w:val="00EF5B51"/>
    <w:rsid w:val="00EF6906"/>
    <w:rsid w:val="00EF73B9"/>
    <w:rsid w:val="00F07FD5"/>
    <w:rsid w:val="00F112D4"/>
    <w:rsid w:val="00F141B0"/>
    <w:rsid w:val="00F2160E"/>
    <w:rsid w:val="00F23690"/>
    <w:rsid w:val="00F249A3"/>
    <w:rsid w:val="00F329A0"/>
    <w:rsid w:val="00F34CD4"/>
    <w:rsid w:val="00F363AA"/>
    <w:rsid w:val="00F36623"/>
    <w:rsid w:val="00F4124A"/>
    <w:rsid w:val="00F417A7"/>
    <w:rsid w:val="00F4377E"/>
    <w:rsid w:val="00F450FE"/>
    <w:rsid w:val="00F458C9"/>
    <w:rsid w:val="00F46332"/>
    <w:rsid w:val="00F5538D"/>
    <w:rsid w:val="00F562CF"/>
    <w:rsid w:val="00F60040"/>
    <w:rsid w:val="00F61892"/>
    <w:rsid w:val="00F65421"/>
    <w:rsid w:val="00F6595B"/>
    <w:rsid w:val="00F8006B"/>
    <w:rsid w:val="00F84833"/>
    <w:rsid w:val="00F91D97"/>
    <w:rsid w:val="00F9555C"/>
    <w:rsid w:val="00F95564"/>
    <w:rsid w:val="00F957AF"/>
    <w:rsid w:val="00F96EFE"/>
    <w:rsid w:val="00F974A2"/>
    <w:rsid w:val="00FA0BC0"/>
    <w:rsid w:val="00FA23B2"/>
    <w:rsid w:val="00FA63C5"/>
    <w:rsid w:val="00FB5B1E"/>
    <w:rsid w:val="00FC0C4F"/>
    <w:rsid w:val="00FC22B6"/>
    <w:rsid w:val="00FD1F84"/>
    <w:rsid w:val="00FD6516"/>
    <w:rsid w:val="00FE185F"/>
    <w:rsid w:val="00FE1CA3"/>
    <w:rsid w:val="00FE2CEE"/>
    <w:rsid w:val="00FE3EED"/>
    <w:rsid w:val="00FE456B"/>
    <w:rsid w:val="00FE7A33"/>
    <w:rsid w:val="00FF27A8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C90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167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outlineLvl w:val="0"/>
    </w:pPr>
    <w:rPr>
      <w:rFonts w:ascii="Arial" w:hAnsi="Arial" w:cs="Arial"/>
      <w:sz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7B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43D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jc w:val="center"/>
      <w:outlineLvl w:val="5"/>
    </w:pPr>
    <w:rPr>
      <w:rFonts w:ascii="Arial" w:hAnsi="Arial" w:cs="Arial"/>
      <w:b/>
      <w:bCs/>
      <w:caps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sectoin">
    <w:name w:val="sectoin"/>
    <w:basedOn w:val="Normal"/>
    <w:pPr>
      <w:tabs>
        <w:tab w:val="left" w:pos="7353"/>
      </w:tabs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framePr w:w="10353" w:h="2761" w:hRule="exact" w:wrap="auto" w:vAnchor="page" w:hAnchor="page" w:x="811" w:y="11851"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autoSpaceDE w:val="0"/>
      <w:autoSpaceDN w:val="0"/>
      <w:adjustRightInd w:val="0"/>
    </w:pPr>
    <w:rPr>
      <w:color w:val="000000"/>
      <w:sz w:val="16"/>
      <w:szCs w:val="19"/>
    </w:rPr>
  </w:style>
  <w:style w:type="paragraph" w:styleId="DocumentMap">
    <w:name w:val="Document Map"/>
    <w:basedOn w:val="Normal"/>
    <w:semiHidden/>
    <w:rsid w:val="00063A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376E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E4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443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226F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74A1"/>
    <w:pPr>
      <w:ind w:left="720"/>
    </w:pPr>
  </w:style>
  <w:style w:type="table" w:styleId="TableGrid">
    <w:name w:val="Table Grid"/>
    <w:basedOn w:val="TableNormal"/>
    <w:rsid w:val="003A0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17DB1"/>
    <w:rPr>
      <w:sz w:val="24"/>
      <w:szCs w:val="24"/>
    </w:rPr>
  </w:style>
  <w:style w:type="paragraph" w:styleId="Revision">
    <w:name w:val="Revision"/>
    <w:hidden/>
    <w:uiPriority w:val="99"/>
    <w:semiHidden/>
    <w:rsid w:val="005B5C66"/>
    <w:rPr>
      <w:sz w:val="24"/>
      <w:szCs w:val="24"/>
    </w:rPr>
  </w:style>
  <w:style w:type="character" w:styleId="CommentReference">
    <w:name w:val="annotation reference"/>
    <w:basedOn w:val="DefaultParagraphFont"/>
    <w:rsid w:val="00263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30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082"/>
  </w:style>
  <w:style w:type="paragraph" w:styleId="CommentSubject">
    <w:name w:val="annotation subject"/>
    <w:basedOn w:val="CommentText"/>
    <w:next w:val="CommentText"/>
    <w:link w:val="CommentSubjectChar"/>
    <w:rsid w:val="00263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3082"/>
    <w:rPr>
      <w:b/>
      <w:bCs/>
    </w:rPr>
  </w:style>
  <w:style w:type="character" w:styleId="Hyperlink">
    <w:name w:val="Hyperlink"/>
    <w:basedOn w:val="DefaultParagraphFont"/>
    <w:rsid w:val="00B124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62A7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243D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rsid w:val="00243D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43D3D"/>
    <w:rPr>
      <w:sz w:val="24"/>
      <w:szCs w:val="24"/>
    </w:rPr>
  </w:style>
  <w:style w:type="paragraph" w:styleId="BodyText3">
    <w:name w:val="Body Text 3"/>
    <w:basedOn w:val="Normal"/>
    <w:link w:val="BodyText3Char"/>
    <w:rsid w:val="00243D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43D3D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197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massmedboa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822D-E6EB-4DD3-B42E-3C6AAEE2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1T16:02:00Z</dcterms:created>
  <dcterms:modified xsi:type="dcterms:W3CDTF">2022-04-06T14:52:00Z</dcterms:modified>
</cp:coreProperties>
</file>